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9E" w:rsidRDefault="00C10AF0" w:rsidP="0006069E">
      <w:pPr>
        <w:spacing w:after="240"/>
        <w:rPr>
          <w:rFonts w:ascii="Times New Roman" w:eastAsia="Times New Roman" w:hAnsi="Times New Roman" w:cs="Times New Roman"/>
          <w:sz w:val="24"/>
          <w:szCs w:val="24"/>
          <w:lang w:eastAsia="uk-UA"/>
        </w:rPr>
      </w:pPr>
      <w:r w:rsidRPr="00C25FC2">
        <w:rPr>
          <w:rFonts w:ascii="Times New Roman" w:eastAsia="Times New Roman" w:hAnsi="Times New Roman" w:cs="Times New Roman"/>
          <w:sz w:val="24"/>
          <w:szCs w:val="24"/>
          <w:lang w:eastAsia="uk-UA"/>
        </w:rPr>
        <w:br/>
      </w:r>
      <w:r w:rsidRPr="00C25FC2">
        <w:rPr>
          <w:rFonts w:ascii="Times New Roman" w:eastAsia="Times New Roman" w:hAnsi="Times New Roman" w:cs="Times New Roman"/>
          <w:sz w:val="24"/>
          <w:szCs w:val="24"/>
          <w:lang w:eastAsia="uk-UA"/>
        </w:rPr>
        <w:br/>
      </w:r>
      <w:r w:rsidRPr="00C25FC2">
        <w:rPr>
          <w:rFonts w:ascii="Times New Roman" w:eastAsia="Times New Roman" w:hAnsi="Times New Roman" w:cs="Times New Roman"/>
          <w:sz w:val="24"/>
          <w:szCs w:val="24"/>
          <w:lang w:eastAsia="uk-UA"/>
        </w:rPr>
        <w:br/>
      </w:r>
      <w:r w:rsidR="0006069E">
        <w:rPr>
          <w:rFonts w:ascii="Times New Roman" w:eastAsia="Times New Roman" w:hAnsi="Times New Roman" w:cs="Times New Roman"/>
          <w:sz w:val="24"/>
          <w:szCs w:val="24"/>
          <w:lang w:eastAsia="uk-UA"/>
        </w:rPr>
        <w:t>СХВАЛЕНО                                                                                   ЗАТВЕРДЖУЮ</w:t>
      </w:r>
    </w:p>
    <w:p w:rsidR="0006069E" w:rsidRDefault="0006069E" w:rsidP="0006069E">
      <w:pPr>
        <w:spacing w:after="2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дагогічною радою ліцею                                                          Наказ ліцею «Галицький»</w:t>
      </w:r>
    </w:p>
    <w:p w:rsidR="0006069E" w:rsidRDefault="0006069E" w:rsidP="0006069E">
      <w:pPr>
        <w:spacing w:after="2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Галицький» ЛМР                                                                       від 31.08.2021  № 01-08/247</w:t>
      </w:r>
    </w:p>
    <w:p w:rsidR="00C10AF0" w:rsidRDefault="0006069E" w:rsidP="0006069E">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токол №1 від 31.08.2021                                                        Директор         </w:t>
      </w:r>
      <w:proofErr w:type="spellStart"/>
      <w:r>
        <w:rPr>
          <w:rFonts w:ascii="Times New Roman" w:eastAsia="Times New Roman" w:hAnsi="Times New Roman" w:cs="Times New Roman"/>
          <w:sz w:val="24"/>
          <w:szCs w:val="24"/>
          <w:lang w:eastAsia="uk-UA"/>
        </w:rPr>
        <w:t>О.Цура</w:t>
      </w:r>
      <w:proofErr w:type="spellEnd"/>
      <w:r w:rsidR="00C10AF0" w:rsidRPr="00C25FC2">
        <w:rPr>
          <w:rFonts w:ascii="Times New Roman" w:eastAsia="Times New Roman" w:hAnsi="Times New Roman" w:cs="Times New Roman"/>
          <w:sz w:val="24"/>
          <w:szCs w:val="24"/>
          <w:lang w:eastAsia="uk-UA"/>
        </w:rPr>
        <w:br/>
      </w:r>
      <w:r w:rsidR="00C10AF0" w:rsidRPr="00C25FC2">
        <w:rPr>
          <w:rFonts w:ascii="Times New Roman" w:eastAsia="Times New Roman" w:hAnsi="Times New Roman" w:cs="Times New Roman"/>
          <w:sz w:val="24"/>
          <w:szCs w:val="24"/>
          <w:lang w:eastAsia="uk-UA"/>
        </w:rPr>
        <w:br/>
      </w:r>
      <w:r w:rsidR="00C10AF0" w:rsidRPr="00C25FC2">
        <w:rPr>
          <w:rFonts w:ascii="Times New Roman" w:eastAsia="Times New Roman" w:hAnsi="Times New Roman" w:cs="Times New Roman"/>
          <w:sz w:val="24"/>
          <w:szCs w:val="24"/>
          <w:lang w:eastAsia="uk-UA"/>
        </w:rPr>
        <w:br/>
      </w:r>
      <w:r w:rsidR="00C10AF0" w:rsidRPr="00C25FC2">
        <w:rPr>
          <w:rFonts w:ascii="Times New Roman" w:eastAsia="Times New Roman" w:hAnsi="Times New Roman" w:cs="Times New Roman"/>
          <w:sz w:val="24"/>
          <w:szCs w:val="24"/>
          <w:lang w:eastAsia="uk-UA"/>
        </w:rPr>
        <w:br/>
      </w:r>
      <w:r w:rsidR="00C10AF0" w:rsidRPr="00C25FC2">
        <w:rPr>
          <w:rFonts w:ascii="Times New Roman" w:eastAsia="Times New Roman" w:hAnsi="Times New Roman" w:cs="Times New Roman"/>
          <w:sz w:val="24"/>
          <w:szCs w:val="24"/>
          <w:lang w:eastAsia="uk-UA"/>
        </w:rPr>
        <w:br/>
      </w:r>
      <w:r w:rsidR="00C10AF0" w:rsidRPr="00C25FC2">
        <w:rPr>
          <w:rFonts w:ascii="Times New Roman" w:eastAsia="Times New Roman" w:hAnsi="Times New Roman" w:cs="Times New Roman"/>
          <w:sz w:val="24"/>
          <w:szCs w:val="24"/>
          <w:lang w:eastAsia="uk-UA"/>
        </w:rPr>
        <w:br/>
      </w:r>
    </w:p>
    <w:p w:rsidR="0006069E" w:rsidRPr="00C25FC2" w:rsidRDefault="0006069E" w:rsidP="0006069E">
      <w:pPr>
        <w:spacing w:after="240" w:line="240" w:lineRule="auto"/>
        <w:rPr>
          <w:rFonts w:ascii="Times New Roman" w:eastAsia="Times New Roman" w:hAnsi="Times New Roman" w:cs="Times New Roman"/>
          <w:sz w:val="24"/>
          <w:szCs w:val="24"/>
          <w:lang w:eastAsia="uk-UA"/>
        </w:rPr>
      </w:pPr>
    </w:p>
    <w:p w:rsidR="00C10AF0" w:rsidRPr="00C25FC2" w:rsidRDefault="00C10AF0" w:rsidP="00C10AF0">
      <w:pPr>
        <w:spacing w:after="120" w:line="240" w:lineRule="auto"/>
        <w:ind w:left="357" w:right="120" w:hanging="352"/>
        <w:jc w:val="center"/>
        <w:rPr>
          <w:rFonts w:ascii="Times New Roman" w:eastAsia="Times New Roman" w:hAnsi="Times New Roman" w:cs="Times New Roman"/>
          <w:sz w:val="24"/>
          <w:szCs w:val="24"/>
          <w:lang w:eastAsia="uk-UA"/>
        </w:rPr>
      </w:pPr>
      <w:r w:rsidRPr="00C25FC2">
        <w:rPr>
          <w:rFonts w:ascii="Arial" w:eastAsia="Times New Roman" w:hAnsi="Arial" w:cs="Arial"/>
          <w:b/>
          <w:bCs/>
          <w:color w:val="000000"/>
          <w:sz w:val="36"/>
          <w:szCs w:val="36"/>
          <w:lang w:eastAsia="uk-UA"/>
        </w:rPr>
        <w:t>Положення</w:t>
      </w:r>
    </w:p>
    <w:p w:rsidR="00C10AF0" w:rsidRPr="00C25FC2"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120" w:line="240" w:lineRule="auto"/>
        <w:ind w:left="357" w:right="140" w:hanging="352"/>
        <w:jc w:val="center"/>
        <w:rPr>
          <w:rFonts w:ascii="Arial" w:eastAsia="Times New Roman" w:hAnsi="Arial" w:cs="Arial"/>
          <w:b/>
          <w:bCs/>
          <w:color w:val="000000"/>
          <w:sz w:val="36"/>
          <w:szCs w:val="36"/>
          <w:lang w:eastAsia="uk-UA"/>
        </w:rPr>
      </w:pPr>
      <w:r w:rsidRPr="00C25FC2">
        <w:rPr>
          <w:rFonts w:ascii="Arial" w:eastAsia="Times New Roman" w:hAnsi="Arial" w:cs="Arial"/>
          <w:b/>
          <w:bCs/>
          <w:color w:val="000000"/>
          <w:sz w:val="36"/>
          <w:szCs w:val="36"/>
          <w:lang w:eastAsia="uk-UA"/>
        </w:rPr>
        <w:t>про внутрішню сис</w:t>
      </w:r>
      <w:r>
        <w:rPr>
          <w:rFonts w:ascii="Arial" w:eastAsia="Times New Roman" w:hAnsi="Arial" w:cs="Arial"/>
          <w:b/>
          <w:bCs/>
          <w:color w:val="000000"/>
          <w:sz w:val="36"/>
          <w:szCs w:val="36"/>
          <w:lang w:eastAsia="uk-UA"/>
        </w:rPr>
        <w:t xml:space="preserve">тему забезпечення якості освіти </w:t>
      </w:r>
    </w:p>
    <w:p w:rsidR="00C10AF0" w:rsidRPr="00C25FC2" w:rsidRDefault="00C10AF0" w:rsidP="00C10AF0">
      <w:pPr>
        <w:spacing w:after="120" w:line="240" w:lineRule="auto"/>
        <w:ind w:left="357" w:right="140" w:hanging="352"/>
        <w:jc w:val="center"/>
        <w:rPr>
          <w:rFonts w:ascii="Times New Roman" w:eastAsia="Times New Roman" w:hAnsi="Times New Roman" w:cs="Times New Roman"/>
          <w:sz w:val="24"/>
          <w:szCs w:val="24"/>
          <w:lang w:eastAsia="uk-UA"/>
        </w:rPr>
      </w:pPr>
      <w:r w:rsidRPr="00C25FC2">
        <w:rPr>
          <w:rFonts w:ascii="Arial" w:eastAsia="Times New Roman" w:hAnsi="Arial" w:cs="Arial"/>
          <w:b/>
          <w:bCs/>
          <w:color w:val="000000"/>
          <w:sz w:val="36"/>
          <w:szCs w:val="36"/>
          <w:lang w:eastAsia="uk-UA"/>
        </w:rPr>
        <w:t>у </w:t>
      </w:r>
      <w:r>
        <w:rPr>
          <w:rFonts w:ascii="Arial" w:eastAsia="Times New Roman" w:hAnsi="Arial" w:cs="Arial"/>
          <w:b/>
          <w:bCs/>
          <w:color w:val="000000"/>
          <w:sz w:val="36"/>
          <w:szCs w:val="36"/>
          <w:lang w:eastAsia="uk-UA"/>
        </w:rPr>
        <w:t>л</w:t>
      </w:r>
      <w:r w:rsidRPr="00C25FC2">
        <w:rPr>
          <w:rFonts w:ascii="Arial" w:eastAsia="Times New Roman" w:hAnsi="Arial" w:cs="Arial"/>
          <w:b/>
          <w:bCs/>
          <w:color w:val="000000"/>
          <w:sz w:val="36"/>
          <w:szCs w:val="36"/>
          <w:lang w:eastAsia="uk-UA"/>
        </w:rPr>
        <w:t xml:space="preserve">іцеї </w:t>
      </w:r>
      <w:r>
        <w:rPr>
          <w:rFonts w:ascii="Arial" w:eastAsia="Times New Roman" w:hAnsi="Arial" w:cs="Arial"/>
          <w:b/>
          <w:bCs/>
          <w:color w:val="000000"/>
          <w:sz w:val="36"/>
          <w:szCs w:val="36"/>
          <w:lang w:eastAsia="uk-UA"/>
        </w:rPr>
        <w:t xml:space="preserve"> «Галицький»</w:t>
      </w:r>
    </w:p>
    <w:p w:rsidR="00C10AF0" w:rsidRPr="00C25FC2" w:rsidRDefault="00C10AF0" w:rsidP="00C10AF0">
      <w:pPr>
        <w:spacing w:after="120" w:line="240" w:lineRule="auto"/>
        <w:ind w:left="357" w:right="140" w:hanging="352"/>
        <w:jc w:val="center"/>
        <w:rPr>
          <w:rFonts w:ascii="Times New Roman" w:eastAsia="Times New Roman" w:hAnsi="Times New Roman" w:cs="Times New Roman"/>
          <w:sz w:val="24"/>
          <w:szCs w:val="24"/>
          <w:lang w:eastAsia="uk-UA"/>
        </w:rPr>
      </w:pPr>
      <w:r w:rsidRPr="00C25FC2">
        <w:rPr>
          <w:rFonts w:ascii="Arial" w:eastAsia="Times New Roman" w:hAnsi="Arial" w:cs="Arial"/>
          <w:b/>
          <w:bCs/>
          <w:color w:val="000000"/>
          <w:sz w:val="36"/>
          <w:szCs w:val="36"/>
          <w:lang w:eastAsia="uk-UA"/>
        </w:rPr>
        <w:t>Львівської міської ради</w:t>
      </w: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C10AF0" w:rsidRDefault="00C10AF0" w:rsidP="00C10AF0">
      <w:pPr>
        <w:spacing w:after="0" w:line="240" w:lineRule="auto"/>
        <w:rPr>
          <w:rFonts w:ascii="Times New Roman" w:eastAsia="Times New Roman" w:hAnsi="Times New Roman" w:cs="Times New Roman"/>
          <w:sz w:val="24"/>
          <w:szCs w:val="24"/>
          <w:lang w:eastAsia="uk-UA"/>
        </w:rPr>
      </w:pPr>
    </w:p>
    <w:p w:rsidR="00742C56" w:rsidRDefault="00742C56"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І. Загальні положе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Внутрішня система забезпечення якості освітньої діяльності та якості загальної середньої освіти ( далі – внутрішня система забезпечення якості) інтегрована в загальну систему управління якістю </w:t>
      </w:r>
      <w:r w:rsidR="00BD710D">
        <w:rPr>
          <w:rFonts w:ascii="Times New Roman" w:eastAsia="Times New Roman" w:hAnsi="Times New Roman" w:cs="Times New Roman"/>
          <w:sz w:val="24"/>
          <w:szCs w:val="24"/>
          <w:lang w:eastAsia="uk-UA"/>
        </w:rPr>
        <w:t>ліцею «Галицький» Львівської міської ради</w:t>
      </w:r>
      <w:r w:rsidR="00BD710D" w:rsidRPr="00C10AF0">
        <w:rPr>
          <w:rFonts w:ascii="Times New Roman" w:eastAsia="Times New Roman" w:hAnsi="Times New Roman" w:cs="Times New Roman"/>
          <w:sz w:val="24"/>
          <w:szCs w:val="24"/>
          <w:lang w:eastAsia="uk-UA"/>
        </w:rPr>
        <w:t xml:space="preserve"> </w:t>
      </w:r>
      <w:r w:rsidRPr="00C10AF0">
        <w:rPr>
          <w:rFonts w:ascii="Times New Roman" w:eastAsia="Times New Roman" w:hAnsi="Times New Roman" w:cs="Times New Roman"/>
          <w:sz w:val="24"/>
          <w:szCs w:val="24"/>
          <w:lang w:eastAsia="uk-UA"/>
        </w:rPr>
        <w:t>( далі навчальний заклад). Вона має гарантувати якість освітньої діяльності і забезпечувати стабільне виконання нею вимог чинного законодавства, державних та галузевих стандартів</w:t>
      </w:r>
      <w:r w:rsidR="00BD710D">
        <w:rPr>
          <w:rFonts w:ascii="Times New Roman" w:eastAsia="Times New Roman" w:hAnsi="Times New Roman" w:cs="Times New Roman"/>
          <w:sz w:val="24"/>
          <w:szCs w:val="24"/>
          <w:lang w:eastAsia="uk-UA"/>
        </w:rPr>
        <w:t xml:space="preserve"> освіти. </w:t>
      </w:r>
      <w:r w:rsidRPr="00C10AF0">
        <w:rPr>
          <w:rFonts w:ascii="Times New Roman" w:eastAsia="Times New Roman" w:hAnsi="Times New Roman" w:cs="Times New Roman"/>
          <w:sz w:val="24"/>
          <w:szCs w:val="24"/>
          <w:lang w:eastAsia="uk-UA"/>
        </w:rPr>
        <w:t xml:space="preserve">Положення про внутрішню систему забезпечення якості освіти в </w:t>
      </w:r>
    </w:p>
    <w:p w:rsidR="00C10AF0" w:rsidRPr="00C10AF0" w:rsidRDefault="00C10AF0" w:rsidP="00BD710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конів України «Про освіту»  (стаття 41. Система забезпечення якості освіти); «Про загальну середню освіту»;</w:t>
      </w:r>
    </w:p>
    <w:p w:rsidR="00C10AF0" w:rsidRPr="00C10AF0" w:rsidRDefault="00C10AF0" w:rsidP="00BD710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C10AF0" w:rsidRPr="00C10AF0" w:rsidRDefault="00C10AF0" w:rsidP="00BD710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СТУ ISO 9001:2015 Системи управління якістю. Вимоги;</w:t>
      </w:r>
    </w:p>
    <w:p w:rsidR="00C10AF0" w:rsidRPr="00C10AF0" w:rsidRDefault="00C10AF0" w:rsidP="00BD710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СТУ ISO 9000:2015 Системи управління якістю. Основні положення та словник термінів;</w:t>
      </w:r>
    </w:p>
    <w:p w:rsidR="00C10AF0" w:rsidRPr="00C10AF0" w:rsidRDefault="00C10AF0" w:rsidP="00BD710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казу Міністерства освіти і науки України від 09.01.2019 № 17</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о затвердження Порядку проведення інституційного аудиту закладів загальної середньої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нутрішні чинники  забезпечення якості загальної середньої освіти будемо розглядати як:</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основних умов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реалізації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результатів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ложення регламентує зміст і порядок забезпечення якості освіти  для здобувачів загальної середньої освіти за такими напрямк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світнє середовище;</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истема оцінювання освітньої діяльності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истема педагогічн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истема управлінськ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нутрішня система забезпечення якості загальної середньої освіти у школі базується на таких</w:t>
      </w:r>
      <w:r>
        <w:rPr>
          <w:rFonts w:ascii="Times New Roman" w:eastAsia="Times New Roman" w:hAnsi="Times New Roman" w:cs="Times New Roman"/>
          <w:sz w:val="24"/>
          <w:szCs w:val="24"/>
          <w:lang w:eastAsia="uk-UA"/>
        </w:rPr>
        <w:t xml:space="preserve"> </w:t>
      </w:r>
      <w:r w:rsidRPr="00C10AF0">
        <w:rPr>
          <w:rFonts w:ascii="Times New Roman" w:eastAsia="Times New Roman" w:hAnsi="Times New Roman" w:cs="Times New Roman"/>
          <w:b/>
          <w:bCs/>
          <w:sz w:val="24"/>
          <w:szCs w:val="24"/>
          <w:lang w:eastAsia="uk-UA"/>
        </w:rPr>
        <w:t>принципах:</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втономія закладу освіти.</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proofErr w:type="spellStart"/>
      <w:r w:rsidRPr="00C10AF0">
        <w:rPr>
          <w:rFonts w:ascii="Times New Roman" w:eastAsia="Times New Roman" w:hAnsi="Times New Roman" w:cs="Times New Roman"/>
          <w:sz w:val="24"/>
          <w:szCs w:val="24"/>
          <w:lang w:eastAsia="uk-UA"/>
        </w:rPr>
        <w:t>Дитиноцентризм</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Гнучкість і адаптивність.</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стійне вдосконалення.</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емократизм.</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плив зовнішніх чинників.</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кадемічна доброчесність.</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Цілісність системи управління якістю.</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proofErr w:type="spellStart"/>
      <w:r w:rsidRPr="00C10AF0">
        <w:rPr>
          <w:rFonts w:ascii="Times New Roman" w:eastAsia="Times New Roman" w:hAnsi="Times New Roman" w:cs="Times New Roman"/>
          <w:sz w:val="24"/>
          <w:szCs w:val="24"/>
          <w:lang w:eastAsia="uk-UA"/>
        </w:rPr>
        <w:t>Компетентнісний</w:t>
      </w:r>
      <w:proofErr w:type="spellEnd"/>
      <w:r w:rsidRPr="00C10AF0">
        <w:rPr>
          <w:rFonts w:ascii="Times New Roman" w:eastAsia="Times New Roman" w:hAnsi="Times New Roman" w:cs="Times New Roman"/>
          <w:sz w:val="24"/>
          <w:szCs w:val="24"/>
          <w:lang w:eastAsia="uk-UA"/>
        </w:rPr>
        <w:t xml:space="preserve"> підхід до формування мети, змісту та результатів навчання.</w:t>
      </w:r>
    </w:p>
    <w:p w:rsidR="00C10AF0" w:rsidRPr="00C10AF0" w:rsidRDefault="00BD710D"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актична спрямовані</w:t>
      </w:r>
      <w:r w:rsidR="00C10AF0" w:rsidRPr="00C10AF0">
        <w:rPr>
          <w:rFonts w:ascii="Times New Roman" w:eastAsia="Times New Roman" w:hAnsi="Times New Roman" w:cs="Times New Roman"/>
          <w:sz w:val="24"/>
          <w:szCs w:val="24"/>
          <w:lang w:eastAsia="uk-UA"/>
        </w:rPr>
        <w:t>сть освітнього процесу.</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прияння системи внутрішнього моніторингу підвищенню якості освіти в школі.</w:t>
      </w:r>
    </w:p>
    <w:p w:rsidR="00C10AF0" w:rsidRPr="00C10AF0" w:rsidRDefault="00C10AF0" w:rsidP="00BD71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ктивна участь усіх працівників навчального закладу у реалізації стандартів із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нцип процесного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нцип цілісності, який вимагає єдності впливів освітньої діяльності, їх підпорядкованості, визначеній меті якості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безпечення якості загальної середньої освіти на рівні державних стандартів є пріоритетним напрямом та </w:t>
      </w:r>
      <w:r w:rsidRPr="00C10AF0">
        <w:rPr>
          <w:rFonts w:ascii="Times New Roman" w:eastAsia="Times New Roman" w:hAnsi="Times New Roman" w:cs="Times New Roman"/>
          <w:b/>
          <w:bCs/>
          <w:sz w:val="24"/>
          <w:szCs w:val="24"/>
          <w:lang w:eastAsia="uk-UA"/>
        </w:rPr>
        <w:t>метою </w:t>
      </w:r>
      <w:r w:rsidRPr="00C10AF0">
        <w:rPr>
          <w:rFonts w:ascii="Times New Roman" w:eastAsia="Times New Roman" w:hAnsi="Times New Roman" w:cs="Times New Roman"/>
          <w:sz w:val="24"/>
          <w:szCs w:val="24"/>
          <w:lang w:eastAsia="uk-UA"/>
        </w:rPr>
        <w:t>спільної діяльності всіх учасників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ення якості освіти є багатоплановим і включа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явність необхідних ресурсів (кадрових, фінансових, матеріальних, інформаційних, наукових, навчально-методичних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рганізацію освітнього процесу, яка найбільш адекватно відповідає сучасним тенденціям розвитку національної та світової економіки 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онтроль освітньої діяльності у навчальному заклад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арантува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ння довіри громади до навчального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тійне та послідовне підвищ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нутрішня система забезпечення школою якості загальної середньої освіти повинна бути об’єктивною, відкритою, інформативною, прозоро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ІІ. Структура внутрішньої системи забезпечення якості освіти в навчальному закладі</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літика та процедури внутрішньої системи забезпечення якості освіти;</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истема та механізми забезпечення академічної доброчесності в закладі освіти;</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итерії, правила і процедури оцінювання здобувачів освіти;</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итерії, правила і процедури оцінювання педагогічної діяльності педагогічних працівників;</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итерії, правила і процедури оцінювання управлінської діяльності керівних працівників закладу освіти;</w:t>
      </w:r>
    </w:p>
    <w:p w:rsidR="00C10AF0" w:rsidRPr="00C10AF0" w:rsidRDefault="00C10AF0" w:rsidP="00BD710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еханізми реалізації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ІІІ.  Політика та процедури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Стратегія (політика) та процедури забезпечення якості освіти передбачають здійснення таких процедур і заход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досконалення планування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ідвищення якості знань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илення кадрового потенціалу закладу освіти та підвищення кваліфікації педагогічних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безпечення наявності необхідних ресурсів для організації освітнього процесу та підтримки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виток інформаційних систем з метою підвищення ефективності управління освітнім процесо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безпечення публічності інформації про діяльність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створення системи запобігання та виявлення академічної </w:t>
      </w:r>
      <w:proofErr w:type="spellStart"/>
      <w:r w:rsidRPr="00C10AF0">
        <w:rPr>
          <w:rFonts w:ascii="Times New Roman" w:eastAsia="Times New Roman" w:hAnsi="Times New Roman" w:cs="Times New Roman"/>
          <w:sz w:val="24"/>
          <w:szCs w:val="24"/>
          <w:lang w:eastAsia="uk-UA"/>
        </w:rPr>
        <w:t>недоброчесності</w:t>
      </w:r>
      <w:proofErr w:type="spellEnd"/>
      <w:r w:rsidRPr="00C10AF0">
        <w:rPr>
          <w:rFonts w:ascii="Times New Roman" w:eastAsia="Times New Roman" w:hAnsi="Times New Roman" w:cs="Times New Roman"/>
          <w:sz w:val="24"/>
          <w:szCs w:val="24"/>
          <w:lang w:eastAsia="uk-UA"/>
        </w:rPr>
        <w:t xml:space="preserve"> діяльності педагогічних працівників та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сновними напрямками політики із забезпечення якості освітньої діяльності в закладі освіти 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реалізації освітніх програм, вдосконалення змісту, форм та методів освітньої діяльності та підвищення рівня об’єктивності оцінюв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1. Створення системи та механізмів забезпечення академічної доброчесності (див. розділ ІV).</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2.</w:t>
      </w:r>
      <w:r w:rsidRPr="00C10AF0">
        <w:rPr>
          <w:rFonts w:ascii="Times New Roman" w:eastAsia="Times New Roman" w:hAnsi="Times New Roman" w:cs="Times New Roman"/>
          <w:sz w:val="24"/>
          <w:szCs w:val="24"/>
          <w:lang w:eastAsia="uk-UA"/>
        </w:rPr>
        <w:t> </w:t>
      </w:r>
      <w:r w:rsidRPr="00C10AF0">
        <w:rPr>
          <w:rFonts w:ascii="Times New Roman" w:eastAsia="Times New Roman" w:hAnsi="Times New Roman" w:cs="Times New Roman"/>
          <w:b/>
          <w:bCs/>
          <w:sz w:val="24"/>
          <w:szCs w:val="24"/>
          <w:lang w:eastAsia="uk-UA"/>
        </w:rPr>
        <w:t>Забезпечення наявності в закладі освіти необхідних ресурсів для організації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Одним із основних елементів забезпечення якості освітнього процесу в </w:t>
      </w:r>
      <w:r w:rsidR="0074789A">
        <w:rPr>
          <w:rFonts w:ascii="Times New Roman" w:eastAsia="Times New Roman" w:hAnsi="Times New Roman" w:cs="Times New Roman"/>
          <w:sz w:val="24"/>
          <w:szCs w:val="24"/>
          <w:lang w:eastAsia="uk-UA"/>
        </w:rPr>
        <w:t>ліцеї «Г</w:t>
      </w:r>
      <w:bookmarkStart w:id="0" w:name="_GoBack"/>
      <w:bookmarkEnd w:id="0"/>
      <w:r w:rsidR="0074789A">
        <w:rPr>
          <w:rFonts w:ascii="Times New Roman" w:eastAsia="Times New Roman" w:hAnsi="Times New Roman" w:cs="Times New Roman"/>
          <w:sz w:val="24"/>
          <w:szCs w:val="24"/>
          <w:lang w:eastAsia="uk-UA"/>
        </w:rPr>
        <w:t>алицький» ЛМР</w:t>
      </w:r>
      <w:r w:rsidRPr="00C10AF0">
        <w:rPr>
          <w:rFonts w:ascii="Times New Roman" w:eastAsia="Times New Roman" w:hAnsi="Times New Roman" w:cs="Times New Roman"/>
          <w:sz w:val="24"/>
          <w:szCs w:val="24"/>
          <w:lang w:eastAsia="uk-UA"/>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світній процес здійснюється у  7 кабінетах,44 класних кімнатах, 1 майстерні, 2 спортивних залах, ігрова кімната, харчоблок. Будинки та споруди відповідають санітарно-гігієнічним нормам. Усі приміщення використовуються упродовж навчального року з повним навантаженням, утримуються в належному стані. Навчальні кабінети – це окремі приміщення, які відповідають своїм призначенням санітарно-гігієнічним нормам. Кількість навчальних приміщень забезпечує навчання учнів в одну змін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наявності навчальні програми з усіх освітніх предметів, курсів за вибором. Бібліотечний фонд закладу нараховує 12131 примірників. Забезпеченість освітнього процесу навчальною літературою становить 91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значаємо три основні складові безпечного освітнього середовища:</w:t>
      </w:r>
    </w:p>
    <w:p w:rsidR="00C10AF0" w:rsidRPr="00C10AF0" w:rsidRDefault="00C10AF0" w:rsidP="00BD710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безпечні й комфортні умови праці та навчання;</w:t>
      </w:r>
    </w:p>
    <w:p w:rsidR="00C10AF0" w:rsidRPr="00C10AF0" w:rsidRDefault="00C10AF0" w:rsidP="00BD710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сутність дискримінації та насильства;</w:t>
      </w:r>
    </w:p>
    <w:p w:rsidR="00C10AF0" w:rsidRPr="00C10AF0" w:rsidRDefault="00C10AF0" w:rsidP="00BD710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створення інклюзивного і мотивувального простор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творення безпеки спрямоване на виконання таких завдань:</w:t>
      </w:r>
    </w:p>
    <w:p w:rsidR="00C10AF0" w:rsidRPr="00C10AF0" w:rsidRDefault="00C10AF0" w:rsidP="00BD710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безпечення реалізації права громадян на початкову, базову та повну загальну середню освіту;</w:t>
      </w:r>
    </w:p>
    <w:p w:rsidR="00C10AF0" w:rsidRPr="00C10AF0" w:rsidRDefault="00C10AF0" w:rsidP="00BD710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формування ключових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 xml:space="preserve"> сучасної особистості:</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льне володіння державною мовою;</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датність спілкуватися рідною (у разі відмінності від державної) та іноземними мовами;</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атематична компетентність;</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омпетентності у галузі природничих наук, техніки і технологій;</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proofErr w:type="spellStart"/>
      <w:r w:rsidRPr="00C10AF0">
        <w:rPr>
          <w:rFonts w:ascii="Times New Roman" w:eastAsia="Times New Roman" w:hAnsi="Times New Roman" w:cs="Times New Roman"/>
          <w:sz w:val="24"/>
          <w:szCs w:val="24"/>
          <w:lang w:eastAsia="uk-UA"/>
        </w:rPr>
        <w:t>інноваційність</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екологічна компетентність;</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інформаційно-комунікаційна компетентність;</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вчання впродовж життя;</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ультурна компетентність;</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ідприємливість та фінансова грамотність;</w:t>
      </w:r>
    </w:p>
    <w:p w:rsidR="00C10AF0" w:rsidRPr="00C10AF0" w:rsidRDefault="00C10AF0" w:rsidP="00BD710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інші компетентності, передбачені стандартом освіти.</w:t>
      </w:r>
    </w:p>
    <w:p w:rsidR="00C10AF0" w:rsidRPr="00C10AF0" w:rsidRDefault="00C10AF0" w:rsidP="00BD710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формування наскрізних умінь учнів: читання з розумінням, уміння висловлювати власну думку усно і письмово, критичне та системне мислення, здатність </w:t>
      </w:r>
      <w:proofErr w:type="spellStart"/>
      <w:r w:rsidRPr="00C10AF0">
        <w:rPr>
          <w:rFonts w:ascii="Times New Roman" w:eastAsia="Times New Roman" w:hAnsi="Times New Roman" w:cs="Times New Roman"/>
          <w:sz w:val="24"/>
          <w:szCs w:val="24"/>
          <w:lang w:eastAsia="uk-UA"/>
        </w:rPr>
        <w:t>логічно</w:t>
      </w:r>
      <w:proofErr w:type="spellEnd"/>
      <w:r w:rsidRPr="00C10AF0">
        <w:rPr>
          <w:rFonts w:ascii="Times New Roman" w:eastAsia="Times New Roman" w:hAnsi="Times New Roman" w:cs="Times New Roman"/>
          <w:sz w:val="24"/>
          <w:szCs w:val="24"/>
          <w:lang w:eastAsia="uk-UA"/>
        </w:rPr>
        <w:t xml:space="preserve"> обґрунтовувати позицію, творчість, ініціативність, вміння </w:t>
      </w:r>
      <w:proofErr w:type="spellStart"/>
      <w:r w:rsidRPr="00C10AF0">
        <w:rPr>
          <w:rFonts w:ascii="Times New Roman" w:eastAsia="Times New Roman" w:hAnsi="Times New Roman" w:cs="Times New Roman"/>
          <w:sz w:val="24"/>
          <w:szCs w:val="24"/>
          <w:lang w:eastAsia="uk-UA"/>
        </w:rPr>
        <w:t>конструктивно</w:t>
      </w:r>
      <w:proofErr w:type="spellEnd"/>
      <w:r w:rsidRPr="00C10AF0">
        <w:rPr>
          <w:rFonts w:ascii="Times New Roman" w:eastAsia="Times New Roman" w:hAnsi="Times New Roman" w:cs="Times New Roman"/>
          <w:sz w:val="24"/>
          <w:szCs w:val="24"/>
          <w:lang w:eastAsia="uk-UA"/>
        </w:rPr>
        <w:t xml:space="preserve"> керувати емоціями, оцінювати ризики, приймати рішення, розв’язувати проблеми, здатність співпрацювати з іншими людьми.</w:t>
      </w:r>
    </w:p>
    <w:p w:rsidR="00C10AF0" w:rsidRPr="00C10AF0" w:rsidRDefault="00C10AF0" w:rsidP="00BD710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ховання громадянина України;</w:t>
      </w:r>
    </w:p>
    <w:p w:rsidR="00C10AF0" w:rsidRPr="00C10AF0" w:rsidRDefault="00C10AF0" w:rsidP="00BD710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C10AF0" w:rsidRPr="00C10AF0" w:rsidRDefault="00C10AF0" w:rsidP="00BD710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C10AF0" w:rsidRPr="00C10AF0" w:rsidRDefault="00C10AF0" w:rsidP="00BD710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10AF0" w:rsidRPr="00C10AF0" w:rsidRDefault="00C10AF0" w:rsidP="00BD710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виток особистості учня, його здібностей і обдарувань, наукового світогляду;</w:t>
      </w:r>
    </w:p>
    <w:p w:rsidR="00C10AF0" w:rsidRPr="00C10AF0" w:rsidRDefault="00C10AF0" w:rsidP="00BD710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еалізація права учнів на вільне формування політичних і світоглядних переконань;</w:t>
      </w:r>
    </w:p>
    <w:p w:rsidR="00C10AF0" w:rsidRPr="00C10AF0" w:rsidRDefault="00C10AF0" w:rsidP="00BD710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C10AF0" w:rsidRPr="00C10AF0" w:rsidRDefault="00C10AF0" w:rsidP="00BD710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творення умов для оволодіння системою наукових знань про природу, людину і суспільств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Адміністрація закладу створює умови для соціальної адаптації учнів, комплекс заходів з адаптації учнів 1, 5, 10 класів. Практичний психолог, класні керівники, вихователі допомагають учням у реалізації заходів із соціальної адаптації. Органи учнівського самоврядування беруть участь у громадській діяльності закладу.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3.</w:t>
      </w:r>
      <w:r w:rsidRPr="00C10AF0">
        <w:rPr>
          <w:rFonts w:ascii="Times New Roman" w:eastAsia="Times New Roman" w:hAnsi="Times New Roman" w:cs="Times New Roman"/>
          <w:sz w:val="24"/>
          <w:szCs w:val="24"/>
          <w:lang w:eastAsia="uk-UA"/>
        </w:rPr>
        <w:t> </w:t>
      </w:r>
      <w:r w:rsidRPr="00C10AF0">
        <w:rPr>
          <w:rFonts w:ascii="Times New Roman" w:eastAsia="Times New Roman" w:hAnsi="Times New Roman" w:cs="Times New Roman"/>
          <w:b/>
          <w:bCs/>
          <w:sz w:val="24"/>
          <w:szCs w:val="24"/>
          <w:lang w:eastAsia="uk-UA"/>
        </w:rPr>
        <w:t>Забезпечення наявності інформаційних систем для ефективного управління закладом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закладі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и оцінці якості освітнього процесу використовуються комп'ютерні технології для обробки досягнень кваліметр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ля обміну інформацією з якості освітнього процесу використовується відео- аудіо- і магнітні носії інформації, розмножувальна технік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закладі створений банк даних (статистика) за результатами освітнього процесу та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 статистична інформація форм ЗНЗ-1, 1-ЗСО, 83-РВК;</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 інформаційна база про якість освітнього процесу на рівні різних клас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 інформаційна база про результати державної підсумкової атестації в співставленні з річними показник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 інформаційна база про результати зовнішнього незалежного оцінювання в співставленні з річними показник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Для забезпечення більш широких і різноманітних </w:t>
      </w:r>
      <w:proofErr w:type="spellStart"/>
      <w:r w:rsidRPr="00C10AF0">
        <w:rPr>
          <w:rFonts w:ascii="Times New Roman" w:eastAsia="Times New Roman" w:hAnsi="Times New Roman" w:cs="Times New Roman"/>
          <w:sz w:val="24"/>
          <w:szCs w:val="24"/>
          <w:lang w:eastAsia="uk-UA"/>
        </w:rPr>
        <w:t>зв’язків</w:t>
      </w:r>
      <w:proofErr w:type="spellEnd"/>
      <w:r w:rsidRPr="00C10AF0">
        <w:rPr>
          <w:rFonts w:ascii="Times New Roman" w:eastAsia="Times New Roman" w:hAnsi="Times New Roman" w:cs="Times New Roman"/>
          <w:sz w:val="24"/>
          <w:szCs w:val="24"/>
          <w:lang w:eastAsia="uk-UA"/>
        </w:rPr>
        <w:t xml:space="preserve"> закладу із зовнішнім середовищем, у тому числі доступу до різних баз даних, джерел інформації ОЗО підключено до швидкісного Інтернету. Є зона </w:t>
      </w:r>
      <w:proofErr w:type="spellStart"/>
      <w:r w:rsidRPr="00C10AF0">
        <w:rPr>
          <w:rFonts w:ascii="Times New Roman" w:eastAsia="Times New Roman" w:hAnsi="Times New Roman" w:cs="Times New Roman"/>
          <w:sz w:val="24"/>
          <w:szCs w:val="24"/>
          <w:lang w:eastAsia="uk-UA"/>
        </w:rPr>
        <w:t>Wі-Fі</w:t>
      </w:r>
      <w:proofErr w:type="spellEnd"/>
      <w:r w:rsidRPr="00C10AF0">
        <w:rPr>
          <w:rFonts w:ascii="Times New Roman" w:eastAsia="Times New Roman" w:hAnsi="Times New Roman" w:cs="Times New Roman"/>
          <w:sz w:val="24"/>
          <w:szCs w:val="24"/>
          <w:lang w:eastAsia="uk-UA"/>
        </w:rPr>
        <w:t xml:space="preserve"> підключе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ля забезпечення створення єдиного інформаційного поля та забезпечення публічності інформації про заклад освіти функціонує офіційний веб-сайт закладу </w:t>
      </w:r>
      <w:hyperlink r:id="rId7" w:history="1">
        <w:r w:rsidRPr="00C10AF0">
          <w:rPr>
            <w:rFonts w:ascii="Times New Roman" w:eastAsia="Times New Roman" w:hAnsi="Times New Roman" w:cs="Times New Roman"/>
            <w:sz w:val="24"/>
            <w:szCs w:val="24"/>
            <w:u w:val="single"/>
            <w:lang w:eastAsia="uk-UA"/>
          </w:rPr>
          <w:t>http://ovruchgimnaziya.osv.org.ua/</w:t>
        </w:r>
      </w:hyperlink>
      <w:r w:rsidRPr="00C10AF0">
        <w:rPr>
          <w:rFonts w:ascii="Times New Roman" w:eastAsia="Times New Roman" w:hAnsi="Times New Roman" w:cs="Times New Roman"/>
          <w:sz w:val="24"/>
          <w:szCs w:val="24"/>
          <w:lang w:eastAsia="uk-UA"/>
        </w:rPr>
        <w:t>. Публічність інформації про діяльність закладу забезпечується згідно зі статтею 30 Закону України «Про освіт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 офіційному сайті розміщуютьс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татут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гальні правила для учнів навчального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адровий склад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світні проекти, методичний досвід;</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територія обслуговування, закріплена за закладом освіти його засновнико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ліцензований обсяг та фактична кількість осіб, які навчаються у заклад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мова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явність вільних місць в класах,</w:t>
      </w:r>
    </w:p>
    <w:p w:rsidR="00C10AF0" w:rsidRPr="00C10AF0" w:rsidRDefault="00C10AF0" w:rsidP="00BD710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атеріально-технічне забезпечення закладу освіти;</w:t>
      </w:r>
    </w:p>
    <w:p w:rsidR="00C10AF0" w:rsidRPr="00C10AF0" w:rsidRDefault="00C10AF0" w:rsidP="00BD710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езультати моніторингу якості освіти;</w:t>
      </w:r>
    </w:p>
    <w:p w:rsidR="00C10AF0" w:rsidRPr="00C10AF0" w:rsidRDefault="00C10AF0" w:rsidP="00BD710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чний звіт про діяльність закладу освіти;</w:t>
      </w:r>
    </w:p>
    <w:p w:rsidR="00C10AF0" w:rsidRPr="00C10AF0" w:rsidRDefault="00C10AF0" w:rsidP="00BD710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авила прийому до закладу освіти;</w:t>
      </w:r>
    </w:p>
    <w:p w:rsidR="00C10AF0" w:rsidRPr="00C10AF0" w:rsidRDefault="00C10AF0" w:rsidP="00BD710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умови доступності закладу освіти для навчання осіб з особливими освітніми потреб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ім зазначеного, на сайті розміщуються фінансові звіти про надходження та використання всіх коштів, отриманих як благодійна допомог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Інформація, що підлягає оприлюдненню на офіційному сайті, систематично поновлюєтьс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4.</w:t>
      </w:r>
      <w:r w:rsidRPr="00C10AF0">
        <w:rPr>
          <w:rFonts w:ascii="Times New Roman" w:eastAsia="Times New Roman" w:hAnsi="Times New Roman" w:cs="Times New Roman"/>
          <w:sz w:val="24"/>
          <w:szCs w:val="24"/>
          <w:lang w:eastAsia="uk-UA"/>
        </w:rPr>
        <w:t> </w:t>
      </w:r>
      <w:r w:rsidRPr="00C10AF0">
        <w:rPr>
          <w:rFonts w:ascii="Times New Roman" w:eastAsia="Times New Roman" w:hAnsi="Times New Roman" w:cs="Times New Roman"/>
          <w:b/>
          <w:bCs/>
          <w:sz w:val="24"/>
          <w:szCs w:val="24"/>
          <w:lang w:eastAsia="uk-UA"/>
        </w:rPr>
        <w:t>Створення в закладі освіти інклюзивного освітнього середовищ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клад освіти забезпечує здобувача освіти з особливими освітніми потребами інклюзивним освітнім середовище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еобхідними ресурсами освітнього процесу, що мають відповідати ліцензійним та акредитаційним вимога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овами доступності закладу освіти для навчання осіб з особливими освітніми потреб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аво на доступну освіту зазначеної категорії дітей реалізується за бажанням батьків шляхом організації індивідуальної форми навч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клад освіти за потреби утворює інклюзивн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актичне впровадження інклюзивного середовища базується на принципах універсального дизайну та розумного пристосування. 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явність необхідного розміру і простор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ступні навчальні місця для здобувачів освіти, у тому числі з прилеглим простором для асистентів вчител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меблі, фурнітура та обладнання, що підтримують широкий спектр навчання та навчальних </w:t>
      </w:r>
      <w:proofErr w:type="spellStart"/>
      <w:r w:rsidRPr="00C10AF0">
        <w:rPr>
          <w:rFonts w:ascii="Times New Roman" w:eastAsia="Times New Roman" w:hAnsi="Times New Roman" w:cs="Times New Roman"/>
          <w:sz w:val="24"/>
          <w:szCs w:val="24"/>
          <w:lang w:eastAsia="uk-UA"/>
        </w:rPr>
        <w:t>методик</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можливість регулювання середовища для різноманітних потреб здобувачів освіти у навчанні та інше.</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закладі освіти створено необхідні умови для навчання осіб з особливими освітніми потреб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 Затишні, ошатні класні кімна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 Внутрішні туале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3. Роздягальня в класній кімна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4. Шкільна їдальня на другому поверс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5. При боковому вході до навчального закладу розташовано пандус для колісних крісел.</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6.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7. Для якісного соціально-психологічного та психолого-медико-педагогічного супроводу дітей з особливими потребами, батьків та педагогів у штаті є посади практичного психолога, соціального педагог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5.</w:t>
      </w:r>
      <w:r w:rsidRPr="00C10AF0">
        <w:rPr>
          <w:rFonts w:ascii="Times New Roman" w:eastAsia="Times New Roman" w:hAnsi="Times New Roman" w:cs="Times New Roman"/>
          <w:sz w:val="24"/>
          <w:szCs w:val="24"/>
          <w:lang w:eastAsia="uk-UA"/>
        </w:rPr>
        <w:t> </w:t>
      </w:r>
      <w:r w:rsidRPr="00C10AF0">
        <w:rPr>
          <w:rFonts w:ascii="Times New Roman" w:eastAsia="Times New Roman" w:hAnsi="Times New Roman" w:cs="Times New Roman"/>
          <w:b/>
          <w:bCs/>
          <w:sz w:val="24"/>
          <w:szCs w:val="24"/>
          <w:lang w:eastAsia="uk-UA"/>
        </w:rPr>
        <w:t xml:space="preserve">Запобігання та протидія </w:t>
      </w:r>
      <w:proofErr w:type="spellStart"/>
      <w:r w:rsidRPr="00C10AF0">
        <w:rPr>
          <w:rFonts w:ascii="Times New Roman" w:eastAsia="Times New Roman" w:hAnsi="Times New Roman" w:cs="Times New Roman"/>
          <w:b/>
          <w:bCs/>
          <w:sz w:val="24"/>
          <w:szCs w:val="24"/>
          <w:lang w:eastAsia="uk-UA"/>
        </w:rPr>
        <w:t>булінгу</w:t>
      </w:r>
      <w:proofErr w:type="spellEnd"/>
      <w:r w:rsidRPr="00C10AF0">
        <w:rPr>
          <w:rFonts w:ascii="Times New Roman" w:eastAsia="Times New Roman" w:hAnsi="Times New Roman" w:cs="Times New Roman"/>
          <w:b/>
          <w:bCs/>
          <w:sz w:val="24"/>
          <w:szCs w:val="24"/>
          <w:lang w:eastAsia="uk-UA"/>
        </w:rPr>
        <w:t xml:space="preserve"> (цькуванн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Запобігання та протидія </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цькуванню) у навчальному закладі передбачає:</w:t>
      </w:r>
    </w:p>
    <w:p w:rsidR="00C10AF0" w:rsidRPr="00C10AF0" w:rsidRDefault="00C10AF0" w:rsidP="00BD710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роблення та оприлюднення правил поведінки здобувача освіти в закладі освіти;</w:t>
      </w:r>
    </w:p>
    <w:p w:rsidR="00C10AF0" w:rsidRPr="00C10AF0" w:rsidRDefault="00C10AF0" w:rsidP="00BD710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розроблення та оприлюднення плану заходів, спрямованих на запобігання та протидію </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цькуванню) в закладі освіти;</w:t>
      </w:r>
    </w:p>
    <w:p w:rsidR="00C10AF0" w:rsidRPr="00C10AF0" w:rsidRDefault="00C10AF0" w:rsidP="00BD710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розроблення та оприлюднення порядку подання та розгляду (з дотриманням конфіденційності) заяв про випадки </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цькування) в закладі освіти;</w:t>
      </w:r>
    </w:p>
    <w:p w:rsidR="00C10AF0" w:rsidRPr="00C10AF0" w:rsidRDefault="00C10AF0" w:rsidP="00BD710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розроблення та оприлюднення порядку реагування на доведені випадки </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цькування) в гімназії та відповідальності осіб, причетних до </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цькування)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6. Підвищення кваліфікації педагогічних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13).</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Рішення атестаційної комісії може бути підставою для звільнення педагогічного працівника з роботи у порядку, встановленому законодавство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ложення про атестацію педагогічних працівників затверджує центральний орган виконавчої влади у сфері освіти і наук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 оцінювання роботи вчител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b/>
          <w:sz w:val="24"/>
          <w:szCs w:val="24"/>
          <w:lang w:eastAsia="uk-UA"/>
        </w:rPr>
      </w:pPr>
      <w:r w:rsidRPr="00C10AF0">
        <w:rPr>
          <w:rFonts w:ascii="Times New Roman" w:eastAsia="Times New Roman" w:hAnsi="Times New Roman" w:cs="Times New Roman"/>
          <w:b/>
          <w:i/>
          <w:iCs/>
          <w:sz w:val="24"/>
          <w:szCs w:val="24"/>
          <w:lang w:eastAsia="uk-UA"/>
        </w:rPr>
        <w:t>Професійний рівень діяльності вчителя</w:t>
      </w:r>
    </w:p>
    <w:tbl>
      <w:tblPr>
        <w:tblW w:w="9639" w:type="dxa"/>
        <w:jc w:val="center"/>
        <w:tblCellMar>
          <w:top w:w="15" w:type="dxa"/>
          <w:left w:w="15" w:type="dxa"/>
          <w:bottom w:w="15" w:type="dxa"/>
          <w:right w:w="15" w:type="dxa"/>
        </w:tblCellMar>
        <w:tblLook w:val="04A0" w:firstRow="1" w:lastRow="0" w:firstColumn="1" w:lastColumn="0" w:noHBand="0" w:noVBand="1"/>
      </w:tblPr>
      <w:tblGrid>
        <w:gridCol w:w="2174"/>
        <w:gridCol w:w="1960"/>
        <w:gridCol w:w="613"/>
        <w:gridCol w:w="620"/>
        <w:gridCol w:w="1309"/>
        <w:gridCol w:w="906"/>
        <w:gridCol w:w="2297"/>
      </w:tblGrid>
      <w:tr w:rsidR="00C10AF0" w:rsidRPr="00C10AF0" w:rsidTr="00C10AF0">
        <w:trPr>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валіфікаційні категорії</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другої  категорії</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першої категорії</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вищої категорії</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 Знання теоретичних і практичних основ предме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повідає загальним вимогам, що висуваються до вчителя.  Має глибокі знання зі свого предмет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C10AF0" w:rsidRPr="00C10AF0" w:rsidTr="00C10AF0">
        <w:trPr>
          <w:trHeight w:val="4875"/>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 Знання сучасних досягнень у метод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лідкує за спеціальною і методичною літературою;</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ацює за готовими методиками й програмами навчання; використовує прогресивні ідеї минулого і сучас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міє самостійно</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робляти методику викладанн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разі потреби) корективи</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олодіє методами науково дослідницької, експериментальної роботи, використовує в роботі власні оригінальні програми й методики</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3. Уміння аналізувати свою </w:t>
            </w:r>
            <w:r w:rsidRPr="00C10AF0">
              <w:rPr>
                <w:rFonts w:ascii="Times New Roman" w:eastAsia="Times New Roman" w:hAnsi="Times New Roman" w:cs="Times New Roman"/>
                <w:sz w:val="24"/>
                <w:szCs w:val="24"/>
                <w:lang w:eastAsia="uk-UA"/>
              </w:rPr>
              <w:lastRenderedPageBreak/>
              <w:t>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Бачить свої недоліки, </w:t>
            </w:r>
            <w:r w:rsidRPr="00C10AF0">
              <w:rPr>
                <w:rFonts w:ascii="Times New Roman" w:eastAsia="Times New Roman" w:hAnsi="Times New Roman" w:cs="Times New Roman"/>
                <w:sz w:val="24"/>
                <w:szCs w:val="24"/>
                <w:lang w:eastAsia="uk-UA"/>
              </w:rPr>
              <w:lastRenderedPageBreak/>
              <w:t>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Виправляє допущені помилки і посилює позитивні моменти у </w:t>
            </w:r>
            <w:r w:rsidRPr="00C10AF0">
              <w:rPr>
                <w:rFonts w:ascii="Times New Roman" w:eastAsia="Times New Roman" w:hAnsi="Times New Roman" w:cs="Times New Roman"/>
                <w:sz w:val="24"/>
                <w:szCs w:val="24"/>
                <w:lang w:eastAsia="uk-UA"/>
              </w:rPr>
              <w:lastRenderedPageBreak/>
              <w:t>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Прагне і вміє бачити свою </w:t>
            </w:r>
            <w:r w:rsidRPr="00C10AF0">
              <w:rPr>
                <w:rFonts w:ascii="Times New Roman" w:eastAsia="Times New Roman" w:hAnsi="Times New Roman" w:cs="Times New Roman"/>
                <w:sz w:val="24"/>
                <w:szCs w:val="24"/>
                <w:lang w:eastAsia="uk-UA"/>
              </w:rPr>
              <w:lastRenderedPageBreak/>
              <w:t>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4. Знання нових педагогічних концепці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Знає сучасні технології навчання й виховання; володіє набором варіативних </w:t>
            </w:r>
            <w:proofErr w:type="spellStart"/>
            <w:r w:rsidRPr="00C10AF0">
              <w:rPr>
                <w:rFonts w:ascii="Times New Roman" w:eastAsia="Times New Roman" w:hAnsi="Times New Roman" w:cs="Times New Roman"/>
                <w:sz w:val="24"/>
                <w:szCs w:val="24"/>
                <w:lang w:eastAsia="uk-UA"/>
              </w:rPr>
              <w:t>методик</w:t>
            </w:r>
            <w:proofErr w:type="spellEnd"/>
            <w:r w:rsidRPr="00C10AF0">
              <w:rPr>
                <w:rFonts w:ascii="Times New Roman" w:eastAsia="Times New Roman" w:hAnsi="Times New Roman" w:cs="Times New Roman"/>
                <w:sz w:val="24"/>
                <w:szCs w:val="24"/>
                <w:lang w:eastAsia="uk-UA"/>
              </w:rPr>
              <w:t xml:space="preserve">  і педагогічних технологій; здійснює їх вибір і застосовує відповідно до інших умов</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5. Зна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теорії педагогіки й вікової психології уч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Орієнтується в сучасних психолого-педагогічних концепціях навчання, але </w:t>
            </w:r>
            <w:proofErr w:type="spellStart"/>
            <w:r w:rsidRPr="00C10AF0">
              <w:rPr>
                <w:rFonts w:ascii="Times New Roman" w:eastAsia="Times New Roman" w:hAnsi="Times New Roman" w:cs="Times New Roman"/>
                <w:sz w:val="24"/>
                <w:szCs w:val="24"/>
                <w:lang w:eastAsia="uk-UA"/>
              </w:rPr>
              <w:t>рідко</w:t>
            </w:r>
            <w:proofErr w:type="spellEnd"/>
            <w:r w:rsidRPr="00C10AF0">
              <w:rPr>
                <w:rFonts w:ascii="Times New Roman" w:eastAsia="Times New Roman" w:hAnsi="Times New Roman" w:cs="Times New Roman"/>
                <w:sz w:val="24"/>
                <w:szCs w:val="24"/>
                <w:lang w:eastAsia="uk-UA"/>
              </w:rPr>
              <w:t xml:space="preserve"> застосовує їх у своїй практичній діяльності. Здатний приймати рішення в типових ситуаціях</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C10AF0" w:rsidRPr="00C10AF0" w:rsidTr="00C10AF0">
        <w:trPr>
          <w:jc w:val="center"/>
        </w:trPr>
        <w:tc>
          <w:tcPr>
            <w:tcW w:w="9639" w:type="dxa"/>
            <w:gridSpan w:val="7"/>
            <w:tcBorders>
              <w:top w:val="single" w:sz="4" w:space="0" w:color="auto"/>
              <w:bottom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b/>
                <w:sz w:val="24"/>
                <w:szCs w:val="24"/>
                <w:lang w:eastAsia="uk-UA"/>
              </w:rPr>
            </w:pPr>
            <w:r w:rsidRPr="00C10AF0">
              <w:rPr>
                <w:rFonts w:ascii="Times New Roman" w:eastAsia="Times New Roman" w:hAnsi="Times New Roman" w:cs="Times New Roman"/>
                <w:b/>
                <w:i/>
                <w:iCs/>
                <w:sz w:val="24"/>
                <w:szCs w:val="24"/>
                <w:lang w:eastAsia="uk-UA"/>
              </w:rPr>
              <w:lastRenderedPageBreak/>
              <w:t>ІІ. Результативність професійної діяльності вчителя</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другої  категор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першої категорії</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вищої категорії</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Володіння способами індивідуалізації навчання</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розвитку талантів, розумових і фізичних здібностей</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Уміння активізувати пізнавальну діяльність учні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ує залучення кожного школяра до процесу активного учіння. Стимулює внутрішню (</w:t>
            </w:r>
            <w:proofErr w:type="spellStart"/>
            <w:r w:rsidRPr="00C10AF0">
              <w:rPr>
                <w:rFonts w:ascii="Times New Roman" w:eastAsia="Times New Roman" w:hAnsi="Times New Roman" w:cs="Times New Roman"/>
                <w:sz w:val="24"/>
                <w:szCs w:val="24"/>
                <w:lang w:eastAsia="uk-UA"/>
              </w:rPr>
              <w:t>мислительну</w:t>
            </w:r>
            <w:proofErr w:type="spellEnd"/>
            <w:r w:rsidRPr="00C10AF0">
              <w:rPr>
                <w:rFonts w:ascii="Times New Roman" w:eastAsia="Times New Roman" w:hAnsi="Times New Roman" w:cs="Times New Roman"/>
                <w:sz w:val="24"/>
                <w:szCs w:val="24"/>
                <w:lang w:eastAsia="uk-UA"/>
              </w:rPr>
              <w:t>)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3. Робота з розвитку в учнів </w:t>
            </w:r>
            <w:proofErr w:type="spellStart"/>
            <w:r w:rsidRPr="00C10AF0">
              <w:rPr>
                <w:rFonts w:ascii="Times New Roman" w:eastAsia="Times New Roman" w:hAnsi="Times New Roman" w:cs="Times New Roman"/>
                <w:sz w:val="24"/>
                <w:szCs w:val="24"/>
                <w:lang w:eastAsia="uk-UA"/>
              </w:rPr>
              <w:lastRenderedPageBreak/>
              <w:t>загальнонавчальних</w:t>
            </w:r>
            <w:proofErr w:type="spellEnd"/>
            <w:r w:rsidRPr="00C10AF0">
              <w:rPr>
                <w:rFonts w:ascii="Times New Roman" w:eastAsia="Times New Roman" w:hAnsi="Times New Roman" w:cs="Times New Roman"/>
                <w:sz w:val="24"/>
                <w:szCs w:val="24"/>
                <w:lang w:eastAsia="uk-UA"/>
              </w:rPr>
              <w:t xml:space="preserve"> вмінь і навичок</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Прагне до формування навичок раціональної </w:t>
            </w:r>
            <w:r w:rsidRPr="00C10AF0">
              <w:rPr>
                <w:rFonts w:ascii="Times New Roman" w:eastAsia="Times New Roman" w:hAnsi="Times New Roman" w:cs="Times New Roman"/>
                <w:sz w:val="24"/>
                <w:szCs w:val="24"/>
                <w:lang w:eastAsia="uk-UA"/>
              </w:rPr>
              <w:lastRenderedPageBreak/>
              <w:t>організації праці</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Цілеспрямовано й </w:t>
            </w:r>
            <w:proofErr w:type="spellStart"/>
            <w:r w:rsidRPr="00C10AF0">
              <w:rPr>
                <w:rFonts w:ascii="Times New Roman" w:eastAsia="Times New Roman" w:hAnsi="Times New Roman" w:cs="Times New Roman"/>
                <w:sz w:val="24"/>
                <w:szCs w:val="24"/>
                <w:lang w:eastAsia="uk-UA"/>
              </w:rPr>
              <w:t>професійно</w:t>
            </w:r>
            <w:proofErr w:type="spellEnd"/>
            <w:r w:rsidRPr="00C10AF0">
              <w:rPr>
                <w:rFonts w:ascii="Times New Roman" w:eastAsia="Times New Roman" w:hAnsi="Times New Roman" w:cs="Times New Roman"/>
                <w:sz w:val="24"/>
                <w:szCs w:val="24"/>
                <w:lang w:eastAsia="uk-UA"/>
              </w:rPr>
              <w:t xml:space="preserve"> </w:t>
            </w:r>
            <w:r w:rsidRPr="00C10AF0">
              <w:rPr>
                <w:rFonts w:ascii="Times New Roman" w:eastAsia="Times New Roman" w:hAnsi="Times New Roman" w:cs="Times New Roman"/>
                <w:sz w:val="24"/>
                <w:szCs w:val="24"/>
                <w:lang w:eastAsia="uk-UA"/>
              </w:rPr>
              <w:lastRenderedPageBreak/>
              <w:t>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4.Рівень навченості учнів</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2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C10AF0" w:rsidRPr="00C10AF0" w:rsidTr="00C10AF0">
        <w:trPr>
          <w:jc w:val="center"/>
        </w:trPr>
        <w:tc>
          <w:tcPr>
            <w:tcW w:w="9639" w:type="dxa"/>
            <w:gridSpan w:val="7"/>
            <w:tcBorders>
              <w:top w:val="single" w:sz="4" w:space="0" w:color="auto"/>
              <w:bottom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b/>
                <w:sz w:val="24"/>
                <w:szCs w:val="24"/>
                <w:lang w:eastAsia="uk-UA"/>
              </w:rPr>
            </w:pPr>
            <w:r w:rsidRPr="00C10AF0">
              <w:rPr>
                <w:rFonts w:ascii="Times New Roman" w:eastAsia="Times New Roman" w:hAnsi="Times New Roman" w:cs="Times New Roman"/>
                <w:b/>
                <w:i/>
                <w:iCs/>
                <w:sz w:val="24"/>
                <w:szCs w:val="24"/>
                <w:lang w:eastAsia="uk-UA"/>
              </w:rPr>
              <w:t>ІІІ. Комунікативна культура</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Спеціаліст другої категор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 xml:space="preserve">Спеціаліст першої </w:t>
            </w:r>
            <w:r w:rsidRPr="00C10AF0">
              <w:rPr>
                <w:rFonts w:ascii="Times New Roman" w:eastAsia="Times New Roman" w:hAnsi="Times New Roman" w:cs="Times New Roman"/>
                <w:b/>
                <w:bCs/>
                <w:sz w:val="24"/>
                <w:szCs w:val="24"/>
                <w:lang w:eastAsia="uk-UA"/>
              </w:rPr>
              <w:lastRenderedPageBreak/>
              <w:t>категорії</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lastRenderedPageBreak/>
              <w:t>Спеціаліст вищої категорії</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1. Комунікативні й організаторські здібності</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 Здатність до співпраці з учня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олодіє відомими в педагогіці прийомами переконливого впливу, але використовує їх без аналізу ситу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w:t>
            </w:r>
            <w:r w:rsidRPr="00C10AF0">
              <w:rPr>
                <w:rFonts w:ascii="Times New Roman" w:eastAsia="Times New Roman" w:hAnsi="Times New Roman" w:cs="Times New Roman"/>
                <w:sz w:val="24"/>
                <w:szCs w:val="24"/>
                <w:lang w:eastAsia="uk-UA"/>
              </w:rPr>
              <w:lastRenderedPageBreak/>
              <w:t>виховних впливів учителя</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3. Готовність до співпраці з колег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еухильно дотримується професійної етики спілкування; у будь-якій ситуації координує свої дії з колегами</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4. Готовність до співпраці з</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батьк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значає педагогічні завдання з урахуванням особливостей дітей і потреб сім'ї, систематично співпрацює з батька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5. Педагогічний та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олодіє педагогічним тактом, а деякі його порушення не позначаються негативно на стосунках з учням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тосунки з дітьми будує на довірі, повазі, вимогливості, справедливості</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6. Педагогічна 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нає елементарні вимоги до мови, специфіку інтонацій у Мовленні, темпу мовлення дотримується не завж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Уміє чітко й </w:t>
            </w:r>
            <w:proofErr w:type="spellStart"/>
            <w:r w:rsidRPr="00C10AF0">
              <w:rPr>
                <w:rFonts w:ascii="Times New Roman" w:eastAsia="Times New Roman" w:hAnsi="Times New Roman" w:cs="Times New Roman"/>
                <w:sz w:val="24"/>
                <w:szCs w:val="24"/>
                <w:lang w:eastAsia="uk-UA"/>
              </w:rPr>
              <w:t>логічно</w:t>
            </w:r>
            <w:proofErr w:type="spellEnd"/>
            <w:r w:rsidRPr="00C10AF0">
              <w:rPr>
                <w:rFonts w:ascii="Times New Roman" w:eastAsia="Times New Roman" w:hAnsi="Times New Roman" w:cs="Times New Roman"/>
                <w:sz w:val="24"/>
                <w:szCs w:val="24"/>
                <w:lang w:eastAsia="uk-UA"/>
              </w:rPr>
              <w:t xml:space="preserve"> висловлювати думки в усній, письмовій та графічній формі. Має багатий словниковий запас, добру дикцію, </w:t>
            </w:r>
            <w:r w:rsidRPr="00C10AF0">
              <w:rPr>
                <w:rFonts w:ascii="Times New Roman" w:eastAsia="Times New Roman" w:hAnsi="Times New Roman" w:cs="Times New Roman"/>
                <w:sz w:val="24"/>
                <w:szCs w:val="24"/>
                <w:lang w:eastAsia="uk-UA"/>
              </w:rPr>
              <w:lastRenderedPageBreak/>
              <w:t>правильну інтонацію</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Досконало володіє своєю мовою, словом, професійною термінологією</w:t>
            </w:r>
          </w:p>
        </w:tc>
      </w:tr>
      <w:tr w:rsidR="00C10AF0" w:rsidRPr="00C10AF0" w:rsidTr="00C10A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7. Створення комфортного мікроклімату</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Глибоко вірить у великі можливості кожного учня. Створює сприятливий морально-психологічний клімат для кожної дитин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прияє пошуку, відбору і творчому розвиткові обдарованих дітей</w:t>
            </w:r>
          </w:p>
        </w:tc>
      </w:tr>
      <w:tr w:rsidR="00C10AF0" w:rsidRPr="00C10AF0" w:rsidTr="00C10AF0">
        <w:trPr>
          <w:jc w:val="center"/>
        </w:trPr>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0" w:type="auto"/>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293" w:type="dxa"/>
            <w:tcBorders>
              <w:top w:val="single" w:sz="4" w:space="0" w:color="auto"/>
            </w:tcBorders>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r>
    </w:tbl>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Сертифікація педагогічних працівників - це зовнішнє оцінювання професійних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ертифікація педагогічного працівника відбувається на добровільних засадах виключно за його ініціативо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7. Створення (удосконалення) системи розвитку здібностей дітей.</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дійснення діагностики здібностей та обдарувань школярів;</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творення моделі роботи з обдарованими дітьми;</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роблення Програми розвитку здібностей та підтримки обдарувань;</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ідготовка індивідуальних планів роботи з обдарованими дітьми;</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еалізація системи внутрішніх заходів з розвитку здібностей та підтримки обдарувань (олімпіади, турніри, конкурси, змагання, виставки тощо);</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ідготовка та участь обдарованих дітей у заходах вищого рівня;</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роблення й упровадження Положення про стимулювання педагогічних працівників за роботу з розвитку здібностей дітей;</w:t>
      </w:r>
    </w:p>
    <w:p w:rsidR="00C10AF0" w:rsidRPr="00C10AF0" w:rsidRDefault="00C10AF0" w:rsidP="00BD710D">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ийняття й упровадження Положення про відзначення успіхів обдарованих діте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3.8. Застосування системи внутрішнього моніторингу для відстеження та оцінювання результатів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о складу системи внутрішнього моніторингу належать:</w:t>
      </w:r>
    </w:p>
    <w:p w:rsidR="00C10AF0" w:rsidRPr="00C10AF0" w:rsidRDefault="00C10AF0" w:rsidP="00BD710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истема внутрішнього моніторингу якості освітньої діяльності та якості освіти;</w:t>
      </w:r>
    </w:p>
    <w:p w:rsidR="00C10AF0" w:rsidRPr="00C10AF0" w:rsidRDefault="00C10AF0" w:rsidP="00BD710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система </w:t>
      </w:r>
      <w:proofErr w:type="spellStart"/>
      <w:r w:rsidRPr="00C10AF0">
        <w:rPr>
          <w:rFonts w:ascii="Times New Roman" w:eastAsia="Times New Roman" w:hAnsi="Times New Roman" w:cs="Times New Roman"/>
          <w:sz w:val="24"/>
          <w:szCs w:val="24"/>
          <w:lang w:eastAsia="uk-UA"/>
        </w:rPr>
        <w:t>самооцінювання</w:t>
      </w:r>
      <w:proofErr w:type="spellEnd"/>
      <w:r w:rsidRPr="00C10AF0">
        <w:rPr>
          <w:rFonts w:ascii="Times New Roman" w:eastAsia="Times New Roman" w:hAnsi="Times New Roman" w:cs="Times New Roman"/>
          <w:sz w:val="24"/>
          <w:szCs w:val="24"/>
          <w:lang w:eastAsia="uk-UA"/>
        </w:rPr>
        <w:t xml:space="preserve"> якості педагогічної та управлінської діяльності;</w:t>
      </w:r>
    </w:p>
    <w:p w:rsidR="00C10AF0" w:rsidRPr="00C10AF0" w:rsidRDefault="00C10AF0" w:rsidP="00BD710D">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истема оцінювання навчальних досягнень учн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lastRenderedPageBreak/>
        <w:t>Методи збору інформації:</w:t>
      </w:r>
    </w:p>
    <w:p w:rsidR="00C10AF0" w:rsidRPr="00C10AF0" w:rsidRDefault="00C10AF0" w:rsidP="00BD710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наліз документів (плани роботи, звіти, протоколи засідань педагогічної ради, класні журнали тощо).</w:t>
      </w:r>
    </w:p>
    <w:p w:rsidR="00C10AF0" w:rsidRPr="00C10AF0" w:rsidRDefault="00C10AF0" w:rsidP="00BD710D">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питув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анкетування учасників освітнього процесу (педагогів, учнів, бать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інтерв’ю (з педагогічними працівниками, представниками учнівського самоврядув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кус-групи (з батьками, учнями, представниками учнівського самоврядування, педагогами).</w:t>
      </w:r>
    </w:p>
    <w:p w:rsidR="00C10AF0" w:rsidRPr="00C10AF0" w:rsidRDefault="00C10AF0" w:rsidP="00BD710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оніторинг:</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вчальних досягнень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едагогічної діяльності (спостереження за проведенням навчальних занять, позакласною роботою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постереження за освітнім середовищем (санітарно-гігієнічні умови, стан забезпечення навчальних приміщень, безпека спортивних та ігрових майданчиків, робота їдальні та буфету, вплив середовища на навчальну діяльність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Інструментарій методів збору інформації:</w:t>
      </w:r>
    </w:p>
    <w:p w:rsidR="00C10AF0" w:rsidRPr="00C10AF0" w:rsidRDefault="00C10AF0" w:rsidP="00BD710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w:t>
      </w:r>
    </w:p>
    <w:p w:rsidR="00C10AF0" w:rsidRPr="00C10AF0" w:rsidRDefault="00C10AF0" w:rsidP="00BD710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анкети (для педагогів, учнів, батьків);</w:t>
      </w:r>
    </w:p>
    <w:p w:rsidR="00C10AF0" w:rsidRPr="00C10AF0" w:rsidRDefault="00C10AF0" w:rsidP="00BD710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бланки спостереження (за проведенням навчальних занять, позакласною роботою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IV. Система та механізми забезпечення академічної доброчесності в заклад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отримання академічної доброчесності педагогічними працівниками передбача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ання норм законодавства про авторське право і суміжні прав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дання достовірної інформації про методики і результати досліджень, джерела використаної інформації та власну педагогічну  діяльніст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онтроль за дотриманням академічної доброчесності  учня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б’єктивне оцінювання результатів навч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отримання академічної доброчесності учнями  передбача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амостійне виконання навчальних завдань, завдань поточного та підсумкового контролю результатів навч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ання норм законодавства про авторське право і суміжні прав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дання достовірної інформації про результати власної навчальної  діяльності, використані методики досліджень і джерела інформац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Порушенням академічної доброчесності вважаєтьс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roofErr w:type="spellStart"/>
      <w:r w:rsidRPr="00C10AF0">
        <w:rPr>
          <w:rFonts w:ascii="Times New Roman" w:eastAsia="Times New Roman" w:hAnsi="Times New Roman" w:cs="Times New Roman"/>
          <w:sz w:val="24"/>
          <w:szCs w:val="24"/>
          <w:lang w:eastAsia="uk-UA"/>
        </w:rPr>
        <w:t>самоплагіат</w:t>
      </w:r>
      <w:proofErr w:type="spellEnd"/>
      <w:r w:rsidRPr="00C10AF0">
        <w:rPr>
          <w:rFonts w:ascii="Times New Roman" w:eastAsia="Times New Roman" w:hAnsi="Times New Roman" w:cs="Times New Roman"/>
          <w:sz w:val="24"/>
          <w:szCs w:val="24"/>
          <w:lang w:eastAsia="uk-UA"/>
        </w:rPr>
        <w:t xml:space="preserve"> - оприлюднення (частково або повністю) власних раніше опублікованих наукових результатів як нових наукових результат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абрикація - вигадування даних чи фактів, що використовуються в освітньому процесі або наукових дослідженнях;</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альсифікація - свідома зміна чи модифікація вже наявних даних, що стосуються освітнього процесу чи наукових досліджен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C10AF0">
        <w:rPr>
          <w:rFonts w:ascii="Times New Roman" w:eastAsia="Times New Roman" w:hAnsi="Times New Roman" w:cs="Times New Roman"/>
          <w:sz w:val="24"/>
          <w:szCs w:val="24"/>
          <w:lang w:eastAsia="uk-UA"/>
        </w:rPr>
        <w:t>самоплагіат</w:t>
      </w:r>
      <w:proofErr w:type="spellEnd"/>
      <w:r w:rsidRPr="00C10AF0">
        <w:rPr>
          <w:rFonts w:ascii="Times New Roman" w:eastAsia="Times New Roman" w:hAnsi="Times New Roman" w:cs="Times New Roman"/>
          <w:sz w:val="24"/>
          <w:szCs w:val="24"/>
          <w:lang w:eastAsia="uk-UA"/>
        </w:rPr>
        <w:t>, фабрикація, фальсифікація та списування;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еоб’єктивне оцінювання - свідоме завищення або заниження оцінки результатів навчання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 порушення академічної доброчесності педагогічні  працівники навчального закладу можуть бути притягнені до такої академічної відповіда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ідмова в присвоєнні або позбавлення присвоєного педагогічного звання, кваліфікаційної категор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збавлення права брати участь у роботі визначених законом органів чи займати визначені законом посад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 порушення академічної доброчесності учні  можуть бути притягнені до такої академічної відповіда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вторне проходження оцінювання (контрольна робота, іспит, залік тощо);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вторне проходження відповідного освітнього компонента освітньої програми.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V. Критерії, правила і процедури оцінювання здобувачів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Школа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w:t>
      </w:r>
      <w:proofErr w:type="spellStart"/>
      <w:r w:rsidRPr="00C10AF0">
        <w:rPr>
          <w:rFonts w:ascii="Times New Roman" w:eastAsia="Times New Roman" w:hAnsi="Times New Roman" w:cs="Times New Roman"/>
          <w:sz w:val="24"/>
          <w:szCs w:val="24"/>
          <w:lang w:eastAsia="uk-UA"/>
        </w:rPr>
        <w:t>встановленимвимогам</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цінювання результатів навчання здійснюється відповідно д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рієнтовних вимог до контролю та оцінювання навчальних досягнень учнів початкової школи, затверджених наказом Міністерства освіти і науки України від19 серпня 2016 року №1009;</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Критеріїв оцінювання навчальних досягнень учнів (вихованців) у системі загальної середньої освіти, затверджених наказом МОН </w:t>
      </w:r>
      <w:proofErr w:type="spellStart"/>
      <w:r w:rsidRPr="00C10AF0">
        <w:rPr>
          <w:rFonts w:ascii="Times New Roman" w:eastAsia="Times New Roman" w:hAnsi="Times New Roman" w:cs="Times New Roman"/>
          <w:sz w:val="24"/>
          <w:szCs w:val="24"/>
          <w:lang w:eastAsia="uk-UA"/>
        </w:rPr>
        <w:t>молодьспорт</w:t>
      </w:r>
      <w:proofErr w:type="spellEnd"/>
      <w:r w:rsidRPr="00C10AF0">
        <w:rPr>
          <w:rFonts w:ascii="Times New Roman" w:eastAsia="Times New Roman" w:hAnsi="Times New Roman" w:cs="Times New Roman"/>
          <w:sz w:val="24"/>
          <w:szCs w:val="24"/>
          <w:lang w:eastAsia="uk-UA"/>
        </w:rPr>
        <w:t xml:space="preserve"> від 13.04.2011 року №329.</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w:t>
      </w:r>
      <w:proofErr w:type="spellStart"/>
      <w:r w:rsidRPr="00C10AF0">
        <w:rPr>
          <w:rFonts w:ascii="Times New Roman" w:eastAsia="Times New Roman" w:hAnsi="Times New Roman" w:cs="Times New Roman"/>
          <w:sz w:val="24"/>
          <w:szCs w:val="24"/>
          <w:lang w:eastAsia="uk-UA"/>
        </w:rPr>
        <w:t>Компетентнісна</w:t>
      </w:r>
      <w:proofErr w:type="spellEnd"/>
      <w:r w:rsidRPr="00C10AF0">
        <w:rPr>
          <w:rFonts w:ascii="Times New Roman" w:eastAsia="Times New Roman" w:hAnsi="Times New Roman" w:cs="Times New Roman"/>
          <w:sz w:val="24"/>
          <w:szCs w:val="24"/>
          <w:lang w:eastAsia="uk-UA"/>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w:t>
      </w:r>
      <w:r w:rsidRPr="00C10AF0">
        <w:rPr>
          <w:rFonts w:ascii="Times New Roman" w:eastAsia="Times New Roman" w:hAnsi="Times New Roman" w:cs="Times New Roman"/>
          <w:sz w:val="24"/>
          <w:szCs w:val="24"/>
          <w:lang w:eastAsia="uk-UA"/>
        </w:rPr>
        <w:lastRenderedPageBreak/>
        <w:t xml:space="preserve">стає спрямованим на розвиток конкретних цінностей і </w:t>
      </w:r>
      <w:proofErr w:type="spellStart"/>
      <w:r w:rsidRPr="00C10AF0">
        <w:rPr>
          <w:rFonts w:ascii="Times New Roman" w:eastAsia="Times New Roman" w:hAnsi="Times New Roman" w:cs="Times New Roman"/>
          <w:sz w:val="24"/>
          <w:szCs w:val="24"/>
          <w:lang w:eastAsia="uk-UA"/>
        </w:rPr>
        <w:t>життєво</w:t>
      </w:r>
      <w:proofErr w:type="spellEnd"/>
      <w:r w:rsidRPr="00C10AF0">
        <w:rPr>
          <w:rFonts w:ascii="Times New Roman" w:eastAsia="Times New Roman" w:hAnsi="Times New Roman" w:cs="Times New Roman"/>
          <w:sz w:val="24"/>
          <w:szCs w:val="24"/>
          <w:lang w:eastAsia="uk-UA"/>
        </w:rPr>
        <w:t xml:space="preserve"> необхідних знань і умінь учн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сновними видами оцінювання здобувачів освіти є поточне та підсумкове (тематичне, семестрове, річне), державна підсумкова атестаці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Вимоги до обов’язкових результатів навчання визначаються з урахуванням </w:t>
      </w:r>
      <w:proofErr w:type="spellStart"/>
      <w:r w:rsidRPr="00C10AF0">
        <w:rPr>
          <w:rFonts w:ascii="Times New Roman" w:eastAsia="Times New Roman" w:hAnsi="Times New Roman" w:cs="Times New Roman"/>
          <w:sz w:val="24"/>
          <w:szCs w:val="24"/>
          <w:lang w:eastAsia="uk-UA"/>
        </w:rPr>
        <w:t>компетентнісного</w:t>
      </w:r>
      <w:proofErr w:type="spellEnd"/>
      <w:r w:rsidRPr="00C10AF0">
        <w:rPr>
          <w:rFonts w:ascii="Times New Roman" w:eastAsia="Times New Roman" w:hAnsi="Times New Roman" w:cs="Times New Roman"/>
          <w:sz w:val="24"/>
          <w:szCs w:val="24"/>
          <w:lang w:eastAsia="uk-UA"/>
        </w:rPr>
        <w:t xml:space="preserve"> підходу до навчання, в основу якого покладено ключові компетент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До ключових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 xml:space="preserve"> належать:</w:t>
      </w:r>
    </w:p>
    <w:tbl>
      <w:tblPr>
        <w:tblW w:w="89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5825"/>
      </w:tblGrid>
      <w:tr w:rsidR="00C10AF0" w:rsidRPr="00C10AF0" w:rsidTr="00C10AF0">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лючова компетентність</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Ціннісні ставлення та практичні здатності</w:t>
            </w:r>
          </w:p>
        </w:tc>
      </w:tr>
      <w:tr w:rsidR="00C10AF0" w:rsidRPr="00C10AF0" w:rsidTr="00C10AF0">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пілкування державною (і рідною мовою у разі відмінності) мовами</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усвідомлення ролі рідної (державної) мови як механізму національної і етнічної самоідентифікації, збереження світового </w:t>
            </w:r>
            <w:proofErr w:type="spellStart"/>
            <w:r w:rsidRPr="00C10AF0">
              <w:rPr>
                <w:rFonts w:ascii="Times New Roman" w:eastAsia="Times New Roman" w:hAnsi="Times New Roman" w:cs="Times New Roman"/>
                <w:sz w:val="24"/>
                <w:szCs w:val="24"/>
                <w:lang w:eastAsia="uk-UA"/>
              </w:rPr>
              <w:t>мовного</w:t>
            </w:r>
            <w:proofErr w:type="spellEnd"/>
            <w:r w:rsidRPr="00C10AF0">
              <w:rPr>
                <w:rFonts w:ascii="Times New Roman" w:eastAsia="Times New Roman" w:hAnsi="Times New Roman" w:cs="Times New Roman"/>
                <w:sz w:val="24"/>
                <w:szCs w:val="24"/>
                <w:lang w:eastAsia="uk-UA"/>
              </w:rPr>
              <w:t xml:space="preserve"> різноманіття, способу збереження культурних традицій і стратегій, аудіо- та візуалізацію культурного різноманіття свого народ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любов до української мов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ролі української мови в особистому житті, а також у житті нації і держав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пілкування українською мовою у школі та поза школою.</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уміти українську мов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послуговуватися державною мовою в різноманітних життєвих ситуаціях та дотримуватися </w:t>
            </w:r>
            <w:proofErr w:type="spellStart"/>
            <w:r w:rsidRPr="00C10AF0">
              <w:rPr>
                <w:rFonts w:ascii="Times New Roman" w:eastAsia="Times New Roman" w:hAnsi="Times New Roman" w:cs="Times New Roman"/>
                <w:sz w:val="24"/>
                <w:szCs w:val="24"/>
                <w:lang w:eastAsia="uk-UA"/>
              </w:rPr>
              <w:t>мовного</w:t>
            </w:r>
            <w:proofErr w:type="spellEnd"/>
            <w:r w:rsidRPr="00C10AF0">
              <w:rPr>
                <w:rFonts w:ascii="Times New Roman" w:eastAsia="Times New Roman" w:hAnsi="Times New Roman" w:cs="Times New Roman"/>
                <w:sz w:val="24"/>
                <w:szCs w:val="24"/>
                <w:lang w:eastAsia="uk-UA"/>
              </w:rPr>
              <w:t xml:space="preserve"> етикет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стосовувати різноманітні комунікативні стратегії  залежно від мети спілкува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лювати чітко думки, дискутувати, наводити аргументи, відстоювати власну думк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ти правильно використовувати термінологічний апарат, спілкуватися в процесі навчально-пізнавальної діяльності;</w:t>
            </w:r>
          </w:p>
          <w:p w:rsidR="00C10AF0" w:rsidRPr="00C10AF0" w:rsidRDefault="00C10AF0" w:rsidP="00BD710D">
            <w:pPr>
              <w:numPr>
                <w:ilvl w:val="0"/>
                <w:numId w:val="24"/>
              </w:numPr>
              <w:tabs>
                <w:tab w:val="clear" w:pos="720"/>
                <w:tab w:val="num" w:pos="408"/>
              </w:tabs>
              <w:spacing w:before="100" w:beforeAutospacing="1" w:after="100" w:afterAutospacing="1" w:line="240" w:lineRule="auto"/>
              <w:ind w:right="2652" w:hanging="2058"/>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озв’язувати конфлікти за допомогою спілкування;</w:t>
            </w:r>
          </w:p>
          <w:p w:rsidR="00C10AF0" w:rsidRPr="00C10AF0" w:rsidRDefault="00C10AF0" w:rsidP="00BD710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популяризувати ідеї гуманізму, добра та краси;</w:t>
            </w:r>
          </w:p>
          <w:p w:rsidR="00C10AF0" w:rsidRPr="00C10AF0" w:rsidRDefault="00C10AF0" w:rsidP="00BD710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отистояти засміченості мови, лайливим словам</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Спілкування іноземними мовами</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ролі іноземної мови як механізму глобалізації, як запоруки зручності самореалізації в умовах закордо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 </w:t>
            </w:r>
            <w:r w:rsidRPr="00C10AF0">
              <w:rPr>
                <w:rFonts w:ascii="Times New Roman" w:eastAsia="Times New Roman" w:hAnsi="Times New Roman" w:cs="Times New Roman"/>
                <w:sz w:val="24"/>
                <w:szCs w:val="24"/>
                <w:lang w:eastAsia="uk-UA"/>
              </w:rPr>
              <w:t>ціннісне ставлення до культурних надбань різних народів, соціальної рів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позитивне сприйняття </w:t>
            </w:r>
            <w:proofErr w:type="spellStart"/>
            <w:r w:rsidRPr="00C10AF0">
              <w:rPr>
                <w:rFonts w:ascii="Times New Roman" w:eastAsia="Times New Roman" w:hAnsi="Times New Roman" w:cs="Times New Roman"/>
                <w:sz w:val="24"/>
                <w:szCs w:val="24"/>
                <w:lang w:eastAsia="uk-UA"/>
              </w:rPr>
              <w:t>інакшості</w:t>
            </w:r>
            <w:proofErr w:type="spellEnd"/>
            <w:r w:rsidRPr="00C10AF0">
              <w:rPr>
                <w:rFonts w:ascii="Times New Roman" w:eastAsia="Times New Roman" w:hAnsi="Times New Roman" w:cs="Times New Roman"/>
                <w:sz w:val="24"/>
                <w:szCs w:val="24"/>
                <w:lang w:eastAsia="uk-UA"/>
              </w:rPr>
              <w:t xml:space="preserve"> та інтерес до культурних відмінностей;</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толерантне ставлення до представників різних народів і культур;</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побігання проявам ксенофобії, нетерпимості і расизм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отовність прийняти представників інших культур такими, якими вони є;</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нати і за потреби спілкуватися мовами інших народів;</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олодіти навичками міжкультурної взаємод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побігати міжетнічним і міжкультурним конфліктам;</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ти розв’язувати конфліктні ситуації та знаходити компроміси</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атематична компетен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 </w:t>
            </w:r>
            <w:r w:rsidRPr="00C10AF0">
              <w:rPr>
                <w:rFonts w:ascii="Times New Roman" w:eastAsia="Times New Roman" w:hAnsi="Times New Roman" w:cs="Times New Roman"/>
                <w:sz w:val="24"/>
                <w:szCs w:val="24"/>
                <w:lang w:eastAsia="uk-UA"/>
              </w:rPr>
              <w:t>усвідомлення важливості математичного мислення та математичних знань у життєдіяльності людин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уміння цілісної картини світу, закономірності розвитку суспільства, людських відносин, небезпек у застосуванні маніпулятивних технологій;</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ування логіки і послідовності у мисленні та дія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отистояння маніпулятивним впливам</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вивати критичне мис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аналізувати, систематизувати і синтезувати інформацію;</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тановлювати причинно-наслідкові зв’язк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виокремлювати головні та другорядні цілі, ризики </w:t>
            </w:r>
            <w:r w:rsidRPr="00C10AF0">
              <w:rPr>
                <w:rFonts w:ascii="Times New Roman" w:eastAsia="Times New Roman" w:hAnsi="Times New Roman" w:cs="Times New Roman"/>
                <w:sz w:val="24"/>
                <w:szCs w:val="24"/>
                <w:lang w:eastAsia="uk-UA"/>
              </w:rPr>
              <w:lastRenderedPageBreak/>
              <w:t>поведінки, ризиковані життєві ситуації й обирати шляхи їх вирішення</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Компетентності у природничих науках і технологія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ширення і поглиблення знань про предметний світ, сферу людських відносин та про себе;</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ритичне оцінювання результатів людської діяльності у природному середовищ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отовність до саморозвитку і опанування сучасними технологіям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користовувати сучасні технології у своїй діяль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брати участь у дослідній і проектній діяльності</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Інформаційно-цифрова компетен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дійснення пошукової діяльності та виконання задач за алгоритмом;</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ння працювати з різними Інтернет-ресурсам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пізнавання достовірних і недостовірних джерел інформац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отистояння Інтернет-агресії, Інтернет-</w:t>
            </w:r>
            <w:proofErr w:type="spellStart"/>
            <w:r w:rsidRPr="00C10AF0">
              <w:rPr>
                <w:rFonts w:ascii="Times New Roman" w:eastAsia="Times New Roman" w:hAnsi="Times New Roman" w:cs="Times New Roman"/>
                <w:sz w:val="24"/>
                <w:szCs w:val="24"/>
                <w:lang w:eastAsia="uk-UA"/>
              </w:rPr>
              <w:t>булінгу</w:t>
            </w:r>
            <w:proofErr w:type="spellEnd"/>
            <w:r w:rsidRPr="00C10AF0">
              <w:rPr>
                <w:rFonts w:ascii="Times New Roman" w:eastAsia="Times New Roman" w:hAnsi="Times New Roman" w:cs="Times New Roman"/>
                <w:sz w:val="24"/>
                <w:szCs w:val="24"/>
                <w:lang w:eastAsia="uk-UA"/>
              </w:rPr>
              <w:t xml:space="preserve"> тощо</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 </w:t>
            </w:r>
            <w:r w:rsidRPr="00C10AF0">
              <w:rPr>
                <w:rFonts w:ascii="Times New Roman" w:eastAsia="Times New Roman" w:hAnsi="Times New Roman" w:cs="Times New Roman"/>
                <w:sz w:val="24"/>
                <w:szCs w:val="24"/>
                <w:lang w:eastAsia="uk-UA"/>
              </w:rPr>
              <w:t>уміти використовувати р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уватися етикет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ритично відбирати Інтернет інформацію;</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уватися правил безпеки в Інтернет мережі та здатність протистояти інтернет-ризикам та маніпулятивним технологіям у ЗМІ та рекламі, соціальних мережах, комп’ютерних іграх</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міння вчитися впродовж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мети та цілі власного життя і діяльності, планування й організація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близьких, середніх і далеких перспектив, розроблення стратегії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ння працювати самостійно і в команд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користування різними джерелами інформац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розширення </w:t>
            </w:r>
            <w:proofErr w:type="spellStart"/>
            <w:r w:rsidRPr="00C10AF0">
              <w:rPr>
                <w:rFonts w:ascii="Times New Roman" w:eastAsia="Times New Roman" w:hAnsi="Times New Roman" w:cs="Times New Roman"/>
                <w:sz w:val="24"/>
                <w:szCs w:val="24"/>
                <w:lang w:eastAsia="uk-UA"/>
              </w:rPr>
              <w:t>знаннєвої</w:t>
            </w:r>
            <w:proofErr w:type="spellEnd"/>
            <w:r w:rsidRPr="00C10AF0">
              <w:rPr>
                <w:rFonts w:ascii="Times New Roman" w:eastAsia="Times New Roman" w:hAnsi="Times New Roman" w:cs="Times New Roman"/>
                <w:sz w:val="24"/>
                <w:szCs w:val="24"/>
                <w:lang w:eastAsia="uk-UA"/>
              </w:rPr>
              <w:t xml:space="preserve"> та емоційної сфери, власні уявлення про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стосовування різних поведінкових і комунікативних стратегій відповідно до мети діяльності та конкретної ситуац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 </w:t>
            </w:r>
            <w:r w:rsidRPr="00C10AF0">
              <w:rPr>
                <w:rFonts w:ascii="Times New Roman" w:eastAsia="Times New Roman" w:hAnsi="Times New Roman" w:cs="Times New Roman"/>
                <w:sz w:val="24"/>
                <w:szCs w:val="24"/>
                <w:lang w:eastAsia="uk-UA"/>
              </w:rPr>
              <w:t>уміти моделювати власний освітній розвиток, аналізувати, контролювати, корегувати й оцінювати результати освітньої діяль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агнути оволодівати новими знаннями та навичкам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отовність удосконалювати свої моральні, морально-вольові якості та навички поведінки впродовж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уміти необхідності роботи над собою</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Ініціативність і підприємлив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аналізування життєвих ситуацій;</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езентація власної ідеї та ініціатив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лювання власних пропозицій, рішен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явлення лідерських якостей;</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ціннісного змісту грошей, праці і рівності прав людей, праці батьків;</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судження споживацького способу життя та трудової експлуатації дітей</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отовність брати відповідальність за себе та інши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вивати моральні якості для успішної професійної кар’єр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брати участь у шкільних заходах, волонтерській діяльності, у трудових десантах і благодійних акціях</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оціальна та громадянська компетент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змісту понять «громадянин», «патріотизм», «військово-патріотичне виховання», «готовність до захисту Вітчизни» як важливих складників життєдіяльності людин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конституційного обов’язку щодо громадянських прав та захисту суверенітету і територіальної цілісності Україн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бажання брати участь у різних формах позакласної </w:t>
            </w:r>
            <w:r w:rsidRPr="00C10AF0">
              <w:rPr>
                <w:rFonts w:ascii="Times New Roman" w:eastAsia="Times New Roman" w:hAnsi="Times New Roman" w:cs="Times New Roman"/>
                <w:sz w:val="24"/>
                <w:szCs w:val="24"/>
                <w:lang w:eastAsia="uk-UA"/>
              </w:rPr>
              <w:lastRenderedPageBreak/>
              <w:t>та позашкільної роботи військово-патріотичного спрямува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часть у шкільному самоврядуванні і в дитячих громадських об’єднання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 </w:t>
            </w:r>
            <w:r w:rsidRPr="00C10AF0">
              <w:rPr>
                <w:rFonts w:ascii="Times New Roman" w:eastAsia="Times New Roman" w:hAnsi="Times New Roman" w:cs="Times New Roman"/>
                <w:sz w:val="24"/>
                <w:szCs w:val="24"/>
                <w:lang w:eastAsia="uk-UA"/>
              </w:rPr>
              <w:t>володіти навичками допомоги, самодопомоги, захисту та виживати в складних умова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отовність захищати Батьківщин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тримуватися конституційних норм, повага до державних символів, законів Україн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гуманно ставитися до інших людей, бути здатним до альтруїзму, співчуття, емпатії;</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цінувати і поважати свободу інших, право на вибір та власну думк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важати гідність кожної людини</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Обізнаність та самовираження у сфері культур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ідентифікація себе як представника певної культур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ролі і місця української культури в загальноєвропейському і світовому контекста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користання культурного досвіду в життєвих ситуація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долучення до творчості, висловлюючи власні ідеї, спираючись на досвід і почуття та використовуючи відповідні </w:t>
            </w:r>
            <w:proofErr w:type="spellStart"/>
            <w:r w:rsidRPr="00C10AF0">
              <w:rPr>
                <w:rFonts w:ascii="Times New Roman" w:eastAsia="Times New Roman" w:hAnsi="Times New Roman" w:cs="Times New Roman"/>
                <w:sz w:val="24"/>
                <w:szCs w:val="24"/>
                <w:lang w:eastAsia="uk-UA"/>
              </w:rPr>
              <w:t>зображувально</w:t>
            </w:r>
            <w:proofErr w:type="spellEnd"/>
            <w:r w:rsidRPr="00C10AF0">
              <w:rPr>
                <w:rFonts w:ascii="Times New Roman" w:eastAsia="Times New Roman" w:hAnsi="Times New Roman" w:cs="Times New Roman"/>
                <w:sz w:val="24"/>
                <w:szCs w:val="24"/>
                <w:lang w:eastAsia="uk-UA"/>
              </w:rPr>
              <w:t>-виражальні засоб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ціновувати культурні здобутки людства та інтерес до них;</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бути відкритим до культурного діалогу;</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треба у творчій діяльності, яка би відповідала здібностям і нахилам</w:t>
            </w:r>
          </w:p>
        </w:tc>
      </w:tr>
      <w:tr w:rsidR="00C10AF0" w:rsidRPr="00C10AF0" w:rsidTr="00BD710D">
        <w:tc>
          <w:tcPr>
            <w:tcW w:w="311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Екологічна грамотність і здорове житт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c>
        <w:tc>
          <w:tcPr>
            <w:tcW w:w="5825"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Ціннісне ставленн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природи, як джерела свідомості і духов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людини як частини і результату еволюції природ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свідомлення діяльності людини й її потреб як чинника руйнування довкілля;</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ння ставлення до природи, як універсальної цін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визнання за об’єктами природи права на існування незалежно від привнесеної кори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усвідомлення значущості здорового способу життя, фізичної підготовки та фізичного розвитку для повноцінного </w:t>
            </w:r>
            <w:proofErr w:type="spellStart"/>
            <w:r w:rsidRPr="00C10AF0">
              <w:rPr>
                <w:rFonts w:ascii="Times New Roman" w:eastAsia="Times New Roman" w:hAnsi="Times New Roman" w:cs="Times New Roman"/>
                <w:sz w:val="24"/>
                <w:szCs w:val="24"/>
                <w:lang w:eastAsia="uk-UA"/>
              </w:rPr>
              <w:t>житття</w:t>
            </w:r>
            <w:proofErr w:type="spellEnd"/>
            <w:r w:rsidRPr="00C10AF0">
              <w:rPr>
                <w:rFonts w:ascii="Times New Roman" w:eastAsia="Times New Roman" w:hAnsi="Times New Roman" w:cs="Times New Roman"/>
                <w:sz w:val="24"/>
                <w:szCs w:val="24"/>
                <w:lang w:eastAsia="uk-UA"/>
              </w:rPr>
              <w:t xml:space="preserve"> людини</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r w:rsidRPr="00C10AF0">
              <w:rPr>
                <w:rFonts w:ascii="Times New Roman" w:eastAsia="Times New Roman" w:hAnsi="Times New Roman" w:cs="Times New Roman"/>
                <w:i/>
                <w:iCs/>
                <w:sz w:val="24"/>
                <w:szCs w:val="24"/>
                <w:lang w:eastAsia="uk-UA"/>
              </w:rPr>
              <w:t>Практична здатність:</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ти виокремлювати екологічний контекст будь-якого виду діяльност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ти практичні навички екологічно безпечної поведінки (вміти обирати діяльність, що наносить найменшої шкоди природ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міти застосовувати позитивні надбання народних традицій та етнічної культури у ставленні до природи й побутовій діяльності.</w:t>
            </w:r>
          </w:p>
        </w:tc>
      </w:tr>
    </w:tbl>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Основними функціями оцінювання навчальних досягнень учнів 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вчальна – сприяє повторенню, уточненню й поглибленню знань, їх систематизації, вдосконаленню умінь та навичок;</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w:t>
      </w:r>
      <w:proofErr w:type="spellStart"/>
      <w:r w:rsidRPr="00C10AF0">
        <w:rPr>
          <w:rFonts w:ascii="Times New Roman" w:eastAsia="Times New Roman" w:hAnsi="Times New Roman" w:cs="Times New Roman"/>
          <w:sz w:val="24"/>
          <w:szCs w:val="24"/>
          <w:lang w:eastAsia="uk-UA"/>
        </w:rPr>
        <w:t>стимулювально</w:t>
      </w:r>
      <w:proofErr w:type="spellEnd"/>
      <w:r w:rsidRPr="00C10AF0">
        <w:rPr>
          <w:rFonts w:ascii="Times New Roman" w:eastAsia="Times New Roman" w:hAnsi="Times New Roman" w:cs="Times New Roman"/>
          <w:sz w:val="24"/>
          <w:szCs w:val="24"/>
          <w:lang w:eastAsia="uk-UA"/>
        </w:rPr>
        <w:t>-мотиваційна – формує позитивні мотиви навч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 виховна – сприяє формуванню умінь </w:t>
      </w:r>
      <w:proofErr w:type="spellStart"/>
      <w:r w:rsidRPr="00C10AF0">
        <w:rPr>
          <w:rFonts w:ascii="Times New Roman" w:eastAsia="Times New Roman" w:hAnsi="Times New Roman" w:cs="Times New Roman"/>
          <w:sz w:val="24"/>
          <w:szCs w:val="24"/>
          <w:lang w:eastAsia="uk-UA"/>
        </w:rPr>
        <w:t>відповідально</w:t>
      </w:r>
      <w:proofErr w:type="spellEnd"/>
      <w:r w:rsidRPr="00C10AF0">
        <w:rPr>
          <w:rFonts w:ascii="Times New Roman" w:eastAsia="Times New Roman" w:hAnsi="Times New Roman" w:cs="Times New Roman"/>
          <w:sz w:val="24"/>
          <w:szCs w:val="24"/>
          <w:lang w:eastAsia="uk-UA"/>
        </w:rPr>
        <w:t xml:space="preserve"> й зосереджено працювати, застосовувати прийоми контролю й самоконтролю, рефлексії навчальн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и оцінюванні навчальних досягнень учнів мають ураховуватис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характеристики відповіді учня: правильність, логічність, обґрунтованість, цілісніст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якість знань: повнота, глибина, гнучкість, системність, міцніст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формованість предметних умінь і навичок;</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свід творчої діяльності (вміння виявляти проблеми та розв'язувати їх, формулювати гіпотез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амостійність оцінних суджен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міськ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Навчальні  досягнення  учнів  3-11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дами оцінювання навчальних досягнень учнів є поточне, тематичне, семестрове, річне оцінювання та державна підсумкова атестаці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Форми проведення видів контролю, їх кількість визначається робочою програмою та календарно-тематичними планами вчител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 оцінювання навчальних досягнень учнів початкової школ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733"/>
        <w:gridCol w:w="7321"/>
      </w:tblGrid>
      <w:tr w:rsidR="00C10AF0" w:rsidRPr="00C10AF0" w:rsidTr="00C10AF0">
        <w:trPr>
          <w:jc w:val="center"/>
        </w:trPr>
        <w:tc>
          <w:tcPr>
            <w:tcW w:w="1869"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вні навчальних досягнень</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Бали</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гальні критерії оцінювання навчальних досягнень учнів</w:t>
            </w:r>
          </w:p>
        </w:tc>
      </w:tr>
      <w:tr w:rsidR="00C10AF0" w:rsidRPr="00C10AF0" w:rsidTr="00C10AF0">
        <w:trPr>
          <w:jc w:val="center"/>
        </w:trPr>
        <w:tc>
          <w:tcPr>
            <w:tcW w:w="1869" w:type="dxa"/>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 Початкови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засвоїли знання у формі окремих фактів, елементарних уявлень</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3</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C10AF0" w:rsidRPr="00C10AF0" w:rsidTr="00C10AF0">
        <w:trPr>
          <w:jc w:val="center"/>
        </w:trPr>
        <w:tc>
          <w:tcPr>
            <w:tcW w:w="1869" w:type="dxa"/>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I. Середні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4</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ідтворюють частину навчального матеріалу у формі понять з допомогою вчителя, можуть повторити за зразком певну операцію, дію</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5</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Учні відтворюють основний навчальний матеріал з допомогою вчителя, здатні з помилками й </w:t>
            </w:r>
            <w:proofErr w:type="spellStart"/>
            <w:r w:rsidRPr="00C10AF0">
              <w:rPr>
                <w:rFonts w:ascii="Times New Roman" w:eastAsia="Times New Roman" w:hAnsi="Times New Roman" w:cs="Times New Roman"/>
                <w:sz w:val="24"/>
                <w:szCs w:val="24"/>
                <w:lang w:eastAsia="uk-UA"/>
              </w:rPr>
              <w:t>неточностями</w:t>
            </w:r>
            <w:proofErr w:type="spellEnd"/>
            <w:r w:rsidRPr="00C10AF0">
              <w:rPr>
                <w:rFonts w:ascii="Times New Roman" w:eastAsia="Times New Roman" w:hAnsi="Times New Roman" w:cs="Times New Roman"/>
                <w:sz w:val="24"/>
                <w:szCs w:val="24"/>
                <w:lang w:eastAsia="uk-UA"/>
              </w:rPr>
              <w:t xml:space="preserve"> дати визначення понять</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6</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C10AF0" w:rsidRPr="00C10AF0" w:rsidTr="00C10AF0">
        <w:trPr>
          <w:jc w:val="center"/>
        </w:trPr>
        <w:tc>
          <w:tcPr>
            <w:tcW w:w="1869" w:type="dxa"/>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II. Достатні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7</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8</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w:t>
            </w:r>
            <w:proofErr w:type="spellStart"/>
            <w:r w:rsidRPr="00C10AF0">
              <w:rPr>
                <w:rFonts w:ascii="Times New Roman" w:eastAsia="Times New Roman" w:hAnsi="Times New Roman" w:cs="Times New Roman"/>
                <w:sz w:val="24"/>
                <w:szCs w:val="24"/>
                <w:lang w:eastAsia="uk-UA"/>
              </w:rPr>
              <w:t>зв'язків</w:t>
            </w:r>
            <w:proofErr w:type="spellEnd"/>
            <w:r w:rsidRPr="00C10AF0">
              <w:rPr>
                <w:rFonts w:ascii="Times New Roman" w:eastAsia="Times New Roman" w:hAnsi="Times New Roman" w:cs="Times New Roman"/>
                <w:sz w:val="24"/>
                <w:szCs w:val="24"/>
                <w:lang w:eastAsia="uk-UA"/>
              </w:rPr>
              <w:t xml:space="preserve">; володіють вміннями на рівні застосування способу діяльності за аналогією; самостійні роботи виконують з незначною допомогою вчителя; відповідають </w:t>
            </w:r>
            <w:proofErr w:type="spellStart"/>
            <w:r w:rsidRPr="00C10AF0">
              <w:rPr>
                <w:rFonts w:ascii="Times New Roman" w:eastAsia="Times New Roman" w:hAnsi="Times New Roman" w:cs="Times New Roman"/>
                <w:sz w:val="24"/>
                <w:szCs w:val="24"/>
                <w:lang w:eastAsia="uk-UA"/>
              </w:rPr>
              <w:t>логічно</w:t>
            </w:r>
            <w:proofErr w:type="spellEnd"/>
            <w:r w:rsidRPr="00C10AF0">
              <w:rPr>
                <w:rFonts w:ascii="Times New Roman" w:eastAsia="Times New Roman" w:hAnsi="Times New Roman" w:cs="Times New Roman"/>
                <w:sz w:val="24"/>
                <w:szCs w:val="24"/>
                <w:lang w:eastAsia="uk-UA"/>
              </w:rPr>
              <w:t xml:space="preserve"> з окремими </w:t>
            </w:r>
            <w:proofErr w:type="spellStart"/>
            <w:r w:rsidRPr="00C10AF0">
              <w:rPr>
                <w:rFonts w:ascii="Times New Roman" w:eastAsia="Times New Roman" w:hAnsi="Times New Roman" w:cs="Times New Roman"/>
                <w:sz w:val="24"/>
                <w:szCs w:val="24"/>
                <w:lang w:eastAsia="uk-UA"/>
              </w:rPr>
              <w:t>неточностями</w:t>
            </w:r>
            <w:proofErr w:type="spellEnd"/>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9</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C10AF0" w:rsidRPr="00C10AF0" w:rsidTr="00C10AF0">
        <w:trPr>
          <w:jc w:val="center"/>
        </w:trPr>
        <w:tc>
          <w:tcPr>
            <w:tcW w:w="1869" w:type="dxa"/>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IV. Високи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0</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олодіють системою понять у межах, ви</w:t>
            </w:r>
            <w:r w:rsidR="00BD710D">
              <w:rPr>
                <w:rFonts w:ascii="Times New Roman" w:eastAsia="Times New Roman" w:hAnsi="Times New Roman" w:cs="Times New Roman"/>
                <w:sz w:val="24"/>
                <w:szCs w:val="24"/>
                <w:lang w:eastAsia="uk-UA"/>
              </w:rPr>
              <w:t>значених навчальними програмами</w:t>
            </w:r>
            <w:r w:rsidRPr="00C10AF0">
              <w:rPr>
                <w:rFonts w:ascii="Times New Roman" w:eastAsia="Times New Roman" w:hAnsi="Times New Roman" w:cs="Times New Roman"/>
                <w:sz w:val="24"/>
                <w:szCs w:val="24"/>
                <w:lang w:eastAsia="uk-UA"/>
              </w:rPr>
              <w:t>; вміють розпізнавати об'єкти, які охоплюються засвоєними поняттями різного рівня узагальнення; відповідь аргументують новими прикладами</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1</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мають гнучкі знання в межах вимог навчальних програм, вміють застосовувати способи діяльності за аналогією і в нових ситуаціях</w:t>
            </w:r>
          </w:p>
        </w:tc>
      </w:tr>
      <w:tr w:rsidR="00C10AF0" w:rsidRPr="00C10AF0" w:rsidTr="00C10AF0">
        <w:trPr>
          <w:jc w:val="center"/>
        </w:trPr>
        <w:tc>
          <w:tcPr>
            <w:tcW w:w="1869" w:type="dxa"/>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2</w:t>
            </w:r>
          </w:p>
        </w:tc>
        <w:tc>
          <w:tcPr>
            <w:tcW w:w="7321"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C10AF0" w:rsidRPr="00C10AF0" w:rsidRDefault="00C10AF0" w:rsidP="00C10AF0">
      <w:pPr>
        <w:shd w:val="clear" w:color="auto" w:fill="FFFFFF"/>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C10AF0">
      <w:pPr>
        <w:shd w:val="clear" w:color="auto" w:fill="FFFFFF"/>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Критерії оцінювання навчальних досягнень учнів базової і старшої школ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733"/>
        <w:gridCol w:w="7727"/>
      </w:tblGrid>
      <w:tr w:rsidR="00C10AF0" w:rsidRPr="00C10AF0" w:rsidTr="00C10AF0">
        <w:trPr>
          <w:jc w:val="center"/>
        </w:trPr>
        <w:tc>
          <w:tcPr>
            <w:tcW w:w="0" w:type="auto"/>
            <w:shd w:val="clear" w:color="auto" w:fill="auto"/>
            <w:tcMar>
              <w:top w:w="120" w:type="dxa"/>
              <w:left w:w="120" w:type="dxa"/>
              <w:bottom w:w="120" w:type="dxa"/>
              <w:right w:w="120" w:type="dxa"/>
            </w:tcMar>
            <w:hideMark/>
          </w:tcPr>
          <w:p w:rsidR="00C10AF0" w:rsidRPr="00C10AF0" w:rsidRDefault="00C10AF0" w:rsidP="00C10AF0">
            <w:pPr>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вні навчальних досягнень</w:t>
            </w:r>
          </w:p>
        </w:tc>
        <w:tc>
          <w:tcPr>
            <w:tcW w:w="0" w:type="auto"/>
            <w:shd w:val="clear" w:color="auto" w:fill="auto"/>
            <w:tcMar>
              <w:top w:w="120" w:type="dxa"/>
              <w:left w:w="120" w:type="dxa"/>
              <w:bottom w:w="120" w:type="dxa"/>
              <w:right w:w="120" w:type="dxa"/>
            </w:tcMar>
            <w:hideMark/>
          </w:tcPr>
          <w:p w:rsidR="00C10AF0" w:rsidRPr="00C10AF0" w:rsidRDefault="00C10AF0" w:rsidP="00C10AF0">
            <w:pPr>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C10AF0">
            <w:pPr>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Бали</w:t>
            </w:r>
          </w:p>
        </w:tc>
        <w:tc>
          <w:tcPr>
            <w:tcW w:w="7727" w:type="dxa"/>
            <w:shd w:val="clear" w:color="auto" w:fill="auto"/>
            <w:tcMar>
              <w:top w:w="120" w:type="dxa"/>
              <w:left w:w="120" w:type="dxa"/>
              <w:bottom w:w="120" w:type="dxa"/>
              <w:right w:w="120" w:type="dxa"/>
            </w:tcMar>
            <w:hideMark/>
          </w:tcPr>
          <w:p w:rsidR="00C10AF0" w:rsidRPr="00C10AF0" w:rsidRDefault="00C10AF0" w:rsidP="00C10AF0">
            <w:pPr>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C10AF0">
            <w:pPr>
              <w:spacing w:after="150" w:line="240" w:lineRule="auto"/>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агальні критерії оцінювання навчальних досягнень учнів</w:t>
            </w:r>
          </w:p>
        </w:tc>
      </w:tr>
      <w:tr w:rsidR="00C10AF0" w:rsidRPr="00C10AF0" w:rsidTr="00C10AF0">
        <w:trPr>
          <w:jc w:val="center"/>
        </w:trPr>
        <w:tc>
          <w:tcPr>
            <w:tcW w:w="0" w:type="auto"/>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 Початкови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розрізняють об'єкти вивчення</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ідтворюють незначну частину навчального матеріалу, мають нечіткі уявлення про об'єкт вивчення</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3</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ідтворюють частину навчального матеріалу; з допомогою вчителя виконують елементарні завдання</w:t>
            </w:r>
          </w:p>
        </w:tc>
      </w:tr>
      <w:tr w:rsidR="00C10AF0" w:rsidRPr="00C10AF0" w:rsidTr="00C10AF0">
        <w:trPr>
          <w:jc w:val="center"/>
        </w:trPr>
        <w:tc>
          <w:tcPr>
            <w:tcW w:w="0" w:type="auto"/>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I. Середні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4</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з допомогою вчителя відтворюють основний навчальний матеріал, можуть повторити за зразком певну операцію, дію</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5</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Учні відтворюють основний навчальний матеріал, здатні з помилками й </w:t>
            </w:r>
            <w:proofErr w:type="spellStart"/>
            <w:r w:rsidRPr="00C10AF0">
              <w:rPr>
                <w:rFonts w:ascii="Times New Roman" w:eastAsia="Times New Roman" w:hAnsi="Times New Roman" w:cs="Times New Roman"/>
                <w:sz w:val="24"/>
                <w:szCs w:val="24"/>
                <w:lang w:eastAsia="uk-UA"/>
              </w:rPr>
              <w:t>неточностями</w:t>
            </w:r>
            <w:proofErr w:type="spellEnd"/>
            <w:r w:rsidRPr="00C10AF0">
              <w:rPr>
                <w:rFonts w:ascii="Times New Roman" w:eastAsia="Times New Roman" w:hAnsi="Times New Roman" w:cs="Times New Roman"/>
                <w:sz w:val="24"/>
                <w:szCs w:val="24"/>
                <w:lang w:eastAsia="uk-UA"/>
              </w:rPr>
              <w:t xml:space="preserve"> дати визначення понять, сформулювати правило</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6</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C10AF0" w:rsidRPr="00C10AF0" w:rsidTr="00C10AF0">
        <w:trPr>
          <w:jc w:val="center"/>
        </w:trPr>
        <w:tc>
          <w:tcPr>
            <w:tcW w:w="0" w:type="auto"/>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II. Достатні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7</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8</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хоч і мають неточності</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9</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C10AF0" w:rsidRPr="00C10AF0" w:rsidTr="00C10AF0">
        <w:trPr>
          <w:jc w:val="center"/>
        </w:trPr>
        <w:tc>
          <w:tcPr>
            <w:tcW w:w="0" w:type="auto"/>
            <w:vMerge w:val="restart"/>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w:t>
            </w:r>
          </w:p>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IV. Високий</w:t>
            </w: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0</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мають повні, глибокі знання, здатні використовувати їх у практичній діяльності, робити висновки, узагальнення</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1</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C10AF0" w:rsidRPr="00C10AF0" w:rsidTr="00C10AF0">
        <w:trPr>
          <w:jc w:val="center"/>
        </w:trPr>
        <w:tc>
          <w:tcPr>
            <w:tcW w:w="0" w:type="auto"/>
            <w:vMerge/>
            <w:shd w:val="clear" w:color="auto" w:fill="auto"/>
            <w:vAlign w:val="center"/>
            <w:hideMark/>
          </w:tcPr>
          <w:p w:rsidR="00C10AF0" w:rsidRPr="00C10AF0" w:rsidRDefault="00C10AF0" w:rsidP="00BD710D">
            <w:pPr>
              <w:spacing w:after="0" w:line="240" w:lineRule="auto"/>
              <w:jc w:val="both"/>
              <w:rPr>
                <w:rFonts w:ascii="Times New Roman" w:eastAsia="Times New Roman" w:hAnsi="Times New Roman" w:cs="Times New Roman"/>
                <w:sz w:val="24"/>
                <w:szCs w:val="24"/>
                <w:lang w:eastAsia="uk-UA"/>
              </w:rPr>
            </w:pPr>
          </w:p>
        </w:tc>
        <w:tc>
          <w:tcPr>
            <w:tcW w:w="0" w:type="auto"/>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2</w:t>
            </w:r>
          </w:p>
        </w:tc>
        <w:tc>
          <w:tcPr>
            <w:tcW w:w="7727" w:type="dxa"/>
            <w:shd w:val="clear" w:color="auto" w:fill="auto"/>
            <w:tcMar>
              <w:top w:w="120" w:type="dxa"/>
              <w:left w:w="120" w:type="dxa"/>
              <w:bottom w:w="120" w:type="dxa"/>
              <w:right w:w="120" w:type="dxa"/>
            </w:tcMar>
            <w:hideMark/>
          </w:tcPr>
          <w:p w:rsidR="00C10AF0" w:rsidRPr="00C10AF0" w:rsidRDefault="00C10AF0" w:rsidP="00BD710D">
            <w:pPr>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BD710D" w:rsidRDefault="00BD710D" w:rsidP="00BD710D">
      <w:pPr>
        <w:shd w:val="clear" w:color="auto" w:fill="FFFFFF"/>
        <w:spacing w:after="150" w:line="240" w:lineRule="auto"/>
        <w:jc w:val="both"/>
        <w:rPr>
          <w:rFonts w:ascii="Times New Roman" w:eastAsia="Times New Roman" w:hAnsi="Times New Roman" w:cs="Times New Roman"/>
          <w:b/>
          <w:bCs/>
          <w:sz w:val="24"/>
          <w:szCs w:val="24"/>
          <w:lang w:eastAsia="uk-UA"/>
        </w:rPr>
      </w:pP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lastRenderedPageBreak/>
        <w:t>VI. Критерії, правила і процедури оцінювання педагогічної діяльності педагогічних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имоги до педагогічних працівників ОЗО встановлюються у відповідності до розділу VІІ Закону України «Про освіту» від 05.09.2017 року №2143-VIII, чинного з 28.09.2017 року. 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i/>
          <w:iCs/>
          <w:sz w:val="24"/>
          <w:szCs w:val="24"/>
          <w:lang w:eastAsia="uk-UA"/>
        </w:rPr>
        <w:t>Основними критеріями</w:t>
      </w:r>
      <w:r w:rsidRPr="00C10AF0">
        <w:rPr>
          <w:rFonts w:ascii="Times New Roman" w:eastAsia="Times New Roman" w:hAnsi="Times New Roman" w:cs="Times New Roman"/>
          <w:sz w:val="24"/>
          <w:szCs w:val="24"/>
          <w:lang w:eastAsia="uk-UA"/>
        </w:rPr>
        <w:t> оцінювання педагогічної діяльності педагогічних працівників у навчальному закладі 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світній рівень педагогічних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езультати атестац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истематичність підвищення кваліфікац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явність педагогічних звань, почесних нагород;</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явність авторських програм, посібників, методичних рекомендацій, статей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часть в експериментальній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езультати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птимальність розподілу педагогічного навантаже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казник плинності кадр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З метою вдосконалення професійної підготовки педагогів закладу шляхом поглиблення, розширення й оновлення професійних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 xml:space="preserve"> організовується підвищення кваліфікації педагогічних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Щорічне підвищення кваліфікації педагогічних працівників здійснюється відповідно до статті 59 Закону України «Про освіту»,  постанови Кабінету Міністрів України №800 від 21.08.2019 та листа Міністерства освіти і науки України №1/9-683 від 04.11.2019.</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Формами підвищення кваліфікації є інституційна (очна (денна, вечірня), заочна, дистанційна, мережева), дуальна, на робочому місці тощо. Форми підвищення кваліфікації можуть поєднуватис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ідвищення кваліфікації педагогічних працівників здійснюється за такими вид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довгострокове підвищення кваліфікації: курси підвищення кваліфікації при ЖОІПП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ороткострокове підвищення кваліфікації: семінари, семінари-практикуми, тренінги, конференції, «круглі столи»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Щорічний план підвищення кваліфікації педагогічних працівників затверджує педагогічна рада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VII. Критерії, правила і процедури оцінювання управлінської діяльності керівних працівників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w:t>
      </w:r>
      <w:r w:rsidRPr="00C10AF0">
        <w:rPr>
          <w:rFonts w:ascii="Times New Roman" w:eastAsia="Times New Roman" w:hAnsi="Times New Roman" w:cs="Times New Roman"/>
          <w:sz w:val="24"/>
          <w:szCs w:val="24"/>
          <w:lang w:eastAsia="uk-UA"/>
        </w:rPr>
        <w:lastRenderedPageBreak/>
        <w:t>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оцедура управління процесом забезпечення якості освіти включа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хвалення рішення про початок формування системи внутрішнього забезпечення якості освіти та якості освітнь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изначення відповідальних за розробку, впровадження та функціонування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вчання педпрацівників правилам і процедурам впровадження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ння Політики та Цілей у сфері якості (на перспективу, навчальний рік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видів діяльності та процесів у рамках складових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розробка процедур для визначених процесів (дій, заходів) (внутрішні нормативні основи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та розвиток системи моніторингу якості в заклад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удосконалення системи аналізу та прийняття підсумкових рішен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повідальними за впровадження та вдосконалення системи забезпечення якості освіти та якості освітньої діяльності в закладі є директор, заступники директора з навчально-виховної та виховної роботи, педагогічні працівники, методичні об’єднання, педагогічна рада закладу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З метою позитивного впливу на якість освіти необхідним є організаційний компонент у процесі формування внутрішньої системи, а саме:</w:t>
      </w:r>
    </w:p>
    <w:p w:rsidR="00C10AF0" w:rsidRPr="00C10AF0" w:rsidRDefault="00C10AF0" w:rsidP="00BD710D">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виокремлення в структурі закладу освіти осіб, що беруть участь у процесі управління якістю освіти (завуч, координатор програм, керівник </w:t>
      </w:r>
      <w:proofErr w:type="spellStart"/>
      <w:r w:rsidRPr="00C10AF0">
        <w:rPr>
          <w:rFonts w:ascii="Times New Roman" w:eastAsia="Times New Roman" w:hAnsi="Times New Roman" w:cs="Times New Roman"/>
          <w:sz w:val="24"/>
          <w:szCs w:val="24"/>
          <w:lang w:eastAsia="uk-UA"/>
        </w:rPr>
        <w:t>методоб’єднання</w:t>
      </w:r>
      <w:proofErr w:type="spellEnd"/>
      <w:r w:rsidRPr="00C10AF0">
        <w:rPr>
          <w:rFonts w:ascii="Times New Roman" w:eastAsia="Times New Roman" w:hAnsi="Times New Roman" w:cs="Times New Roman"/>
          <w:sz w:val="24"/>
          <w:szCs w:val="24"/>
          <w:lang w:eastAsia="uk-UA"/>
        </w:rPr>
        <w:t>);</w:t>
      </w:r>
    </w:p>
    <w:p w:rsidR="00C10AF0" w:rsidRPr="00C10AF0" w:rsidRDefault="00C10AF0" w:rsidP="00BD710D">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w:t>
      </w:r>
    </w:p>
    <w:p w:rsidR="00C10AF0" w:rsidRPr="00C10AF0" w:rsidRDefault="00C10AF0" w:rsidP="00BD710D">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xml:space="preserve">розширення </w:t>
      </w:r>
      <w:proofErr w:type="spellStart"/>
      <w:r w:rsidRPr="00C10AF0">
        <w:rPr>
          <w:rFonts w:ascii="Times New Roman" w:eastAsia="Times New Roman" w:hAnsi="Times New Roman" w:cs="Times New Roman"/>
          <w:sz w:val="24"/>
          <w:szCs w:val="24"/>
          <w:lang w:eastAsia="uk-UA"/>
        </w:rPr>
        <w:t>зв'язків</w:t>
      </w:r>
      <w:proofErr w:type="spellEnd"/>
      <w:r w:rsidRPr="00C10AF0">
        <w:rPr>
          <w:rFonts w:ascii="Times New Roman" w:eastAsia="Times New Roman" w:hAnsi="Times New Roman" w:cs="Times New Roman"/>
          <w:sz w:val="24"/>
          <w:szCs w:val="24"/>
          <w:lang w:eastAsia="uk-UA"/>
        </w:rPr>
        <w:t xml:space="preserve"> закладу освіти з іншими освітніми установами, науковими організаціями, що спеціалізуються на вирішенні проблем управління якістю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Критерії ефективності управлінської діяльності в ОЗО щодо забезпечення функціонування внутрішньої системи забезпечення якості освіти:</w:t>
      </w:r>
      <w:r w:rsidRPr="00C10AF0">
        <w:rPr>
          <w:rFonts w:ascii="Times New Roman" w:eastAsia="Times New Roman" w:hAnsi="Times New Roman" w:cs="Times New Roman"/>
          <w:sz w:val="24"/>
          <w:szCs w:val="24"/>
          <w:lang w:eastAsia="uk-UA"/>
        </w:rPr>
        <w:br/>
        <w:t>- наявність нормативних документів, де закріплені вимоги до  якості освітнього процесу (модель випускника, освітня програма);</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птимальність та дієвість управлінських рішень;</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формування освітньої програми закладу освіти (раціональність використання інваріантної, варіативної складово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 xml:space="preserve">- підвищення показника відповідності засвоєних здобувачами освіти рівня та обсягу знань, умінь, навичок, інших </w:t>
      </w:r>
      <w:proofErr w:type="spellStart"/>
      <w:r w:rsidRPr="00C10AF0">
        <w:rPr>
          <w:rFonts w:ascii="Times New Roman" w:eastAsia="Times New Roman" w:hAnsi="Times New Roman" w:cs="Times New Roman"/>
          <w:sz w:val="24"/>
          <w:szCs w:val="24"/>
          <w:lang w:eastAsia="uk-UA"/>
        </w:rPr>
        <w:t>компетентностей</w:t>
      </w:r>
      <w:proofErr w:type="spellEnd"/>
      <w:r w:rsidRPr="00C10AF0">
        <w:rPr>
          <w:rFonts w:ascii="Times New Roman" w:eastAsia="Times New Roman" w:hAnsi="Times New Roman" w:cs="Times New Roman"/>
          <w:sz w:val="24"/>
          <w:szCs w:val="24"/>
          <w:lang w:eastAsia="uk-UA"/>
        </w:rPr>
        <w:t xml:space="preserve"> вимогам стандартів освіти;</w:t>
      </w:r>
      <w:r w:rsidRPr="00C10AF0">
        <w:rPr>
          <w:rFonts w:ascii="Times New Roman" w:eastAsia="Times New Roman" w:hAnsi="Times New Roman" w:cs="Times New Roman"/>
          <w:sz w:val="24"/>
          <w:szCs w:val="24"/>
          <w:lang w:eastAsia="uk-UA"/>
        </w:rPr>
        <w:br/>
        <w:t>- кореляція показників успішності з результатами державної підсумкової атестації, зовнішнього незалежного оцінюв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явність та ефективність системи моральних стимулів для досягнення високого рівня якості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учасні положення освітнього менеджменту вимагають від керівника навчального закладу фахових компетенці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огнозувати позитивне майбутнє і формувати дух позитивних змін;</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забезпечувати відкрите керівництв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вчати інтереси і потреби місцевої громади й суспільства в цілому, щоб визначати нові цілі і завд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організовувати роботу колективу на досягнення поставлених ціле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рацювати над залученням додаткових ресурсів для якісного досягнення ціле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тійно вчитися і стимулювати до цього членів педагогічного колектив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Інакше кажучи, діяльність керівника закладу визначається такими чинникам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внем його компетент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браною концепцією власн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внем розвитку і спрямованості організаційної культури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найбільш раціональне використання спеціалістів, підвищення ефективності їх праці та відповідальності за доручену справ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прияння подальшому покращенню підбору і вихованню кадрів, підвищення їх ділової кваліфікації;</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посилення матеріальної і моральної зацікавленості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визначення відповідності займаній посад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 стимулювання їх професійного та посадового зростання.</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Саморозвиток та самовдосконалення керівника у сфері управлінської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2.Стратегічне планування базується на положеннях концепції розвитку закладу, висновках аналізу та самоаналізу результатів діяльност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3.Річне планування формується на стратегічних засадах розвитку заклад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4.Здійснення аналізу і оцінки ефективності реалізації планів, проект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5.Забезпечення професійного розвитку вчителів, методичного супроводу молодих спеціаліст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6.Поширення позитивної інформації про заклад.</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7.Створення повноцінних умов функціонування закладу (безпечні та гігієнічн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8.Застосування ІКТ-технологій у освітньому процес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9.Забезпечення якості освіти через взаємодію всіх учасників освітнього процесу.</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10. Позитивна оцінка компетентності керівника з боку працівників.</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b/>
          <w:bCs/>
          <w:sz w:val="24"/>
          <w:szCs w:val="24"/>
          <w:lang w:eastAsia="uk-UA"/>
        </w:rPr>
        <w:t>VIII. Механізми реалізації внутрішньої системи забезпечення якості освіти.</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еханізми реалізації ОЗО передбачають здійснення періодичного оцінювання компонентів навчального закладу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і освіти в навчальному закладі.</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Дані щодо процедури та результатів оцінювання мають узагальнюватися зокрема в таблицях. Компоненти напряму оцінювання. До них віднесено (відповідно до наказу МОН України від 09.01.2019 № 17 «Про затвердження Порядку проведення інституційного аудиту закладів загальної середньої освіти»):</w:t>
      </w:r>
    </w:p>
    <w:p w:rsidR="00C10AF0" w:rsidRPr="00C10AF0" w:rsidRDefault="00C10AF0" w:rsidP="00BD710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rsidR="00C10AF0" w:rsidRPr="00C10AF0" w:rsidRDefault="00C10AF0" w:rsidP="00BD710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C10AF0" w:rsidRPr="00C10AF0" w:rsidRDefault="00C10AF0" w:rsidP="00BD710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w:t>
      </w:r>
    </w:p>
    <w:p w:rsidR="00C10AF0" w:rsidRPr="00C10AF0" w:rsidRDefault="00C10AF0" w:rsidP="00BD710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Періодичність оцінювання. Визначається відповідно до частоти оцінювання (1 раз на п’ять років, 1 раз на 3 роки, 1 раз на рік, півріччя (семестр), квартал (чверть), щомісячно, щотижнево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Відповідальні за оцінювання. Ними є не тільки члени адміністрації навчального закладу, а й представники колективу, громадських організацій закладу. Перелік таких осіб може виглядати так: директор, заступники директора, голови методичних комісій (об</w:t>
      </w:r>
      <w:r w:rsidR="00BD710D">
        <w:rPr>
          <w:rFonts w:ascii="Times New Roman" w:eastAsia="Times New Roman" w:hAnsi="Times New Roman" w:cs="Times New Roman"/>
          <w:sz w:val="24"/>
          <w:szCs w:val="24"/>
          <w:lang w:eastAsia="uk-UA"/>
        </w:rPr>
        <w:t>’</w:t>
      </w:r>
      <w:r w:rsidRPr="00C10AF0">
        <w:rPr>
          <w:rFonts w:ascii="Times New Roman" w:eastAsia="Times New Roman" w:hAnsi="Times New Roman" w:cs="Times New Roman"/>
          <w:sz w:val="24"/>
          <w:szCs w:val="24"/>
          <w:lang w:eastAsia="uk-UA"/>
        </w:rPr>
        <w:t>єднань), педагогічні працівники, практичний психолог, соціальний педагог, бібліотекар, медична сестра, члени ради гімназії, батьківського комітету, учнівського комітету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Методи збору інформації та інструментарій. У цій графі визначається метод збору інформації (аналіз документів, опитування, спостереження) та інструментарій (пам’ятка, бланк, анкета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Форми узагальнення інформації.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t>Рівень оцінювання. 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rsidR="00C10AF0" w:rsidRPr="00C10AF0" w:rsidRDefault="00C10AF0" w:rsidP="00BD710D">
      <w:pPr>
        <w:shd w:val="clear" w:color="auto" w:fill="FFFFFF"/>
        <w:spacing w:after="150" w:line="240" w:lineRule="auto"/>
        <w:jc w:val="both"/>
        <w:rPr>
          <w:rFonts w:ascii="Times New Roman" w:eastAsia="Times New Roman" w:hAnsi="Times New Roman" w:cs="Times New Roman"/>
          <w:sz w:val="24"/>
          <w:szCs w:val="24"/>
          <w:lang w:eastAsia="uk-UA"/>
        </w:rPr>
      </w:pPr>
      <w:r w:rsidRPr="00C10AF0">
        <w:rPr>
          <w:rFonts w:ascii="Times New Roman" w:eastAsia="Times New Roman" w:hAnsi="Times New Roman" w:cs="Times New Roman"/>
          <w:sz w:val="24"/>
          <w:szCs w:val="24"/>
          <w:lang w:eastAsia="uk-UA"/>
        </w:rPr>
        <w:lastRenderedPageBreak/>
        <w:t>Управлінське рішення. 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налення якості освіти в гімназії.</w:t>
      </w:r>
    </w:p>
    <w:p w:rsidR="00E36A09" w:rsidRDefault="00E36A09"/>
    <w:sectPr w:rsidR="00E36A09" w:rsidSect="00C10AF0">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27"/>
    <w:multiLevelType w:val="multilevel"/>
    <w:tmpl w:val="566A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D3618"/>
    <w:multiLevelType w:val="multilevel"/>
    <w:tmpl w:val="F9B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73B26"/>
    <w:multiLevelType w:val="multilevel"/>
    <w:tmpl w:val="B6C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483F"/>
    <w:multiLevelType w:val="multilevel"/>
    <w:tmpl w:val="D5B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725EF"/>
    <w:multiLevelType w:val="multilevel"/>
    <w:tmpl w:val="154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1021C"/>
    <w:multiLevelType w:val="multilevel"/>
    <w:tmpl w:val="16E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A7D0D"/>
    <w:multiLevelType w:val="multilevel"/>
    <w:tmpl w:val="589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B7873"/>
    <w:multiLevelType w:val="multilevel"/>
    <w:tmpl w:val="5E1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165EF"/>
    <w:multiLevelType w:val="multilevel"/>
    <w:tmpl w:val="839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67D5A"/>
    <w:multiLevelType w:val="multilevel"/>
    <w:tmpl w:val="8C90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91AB5"/>
    <w:multiLevelType w:val="multilevel"/>
    <w:tmpl w:val="82B2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9110B4"/>
    <w:multiLevelType w:val="multilevel"/>
    <w:tmpl w:val="F96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D4440"/>
    <w:multiLevelType w:val="multilevel"/>
    <w:tmpl w:val="0FC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4706B"/>
    <w:multiLevelType w:val="multilevel"/>
    <w:tmpl w:val="2EA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E29FF"/>
    <w:multiLevelType w:val="multilevel"/>
    <w:tmpl w:val="92E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420C7"/>
    <w:multiLevelType w:val="multilevel"/>
    <w:tmpl w:val="4BD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05CBB"/>
    <w:multiLevelType w:val="multilevel"/>
    <w:tmpl w:val="7B8C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742917"/>
    <w:multiLevelType w:val="multilevel"/>
    <w:tmpl w:val="13B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11"/>
  </w:num>
  <w:num w:numId="5">
    <w:abstractNumId w:val="3"/>
  </w:num>
  <w:num w:numId="6">
    <w:abstractNumId w:val="16"/>
  </w:num>
  <w:num w:numId="7">
    <w:abstractNumId w:val="9"/>
  </w:num>
  <w:num w:numId="8">
    <w:abstractNumId w:val="10"/>
    <w:lvlOverride w:ilvl="0">
      <w:startOverride w:val="3"/>
    </w:lvlOverride>
  </w:num>
  <w:num w:numId="9">
    <w:abstractNumId w:val="10"/>
    <w:lvlOverride w:ilvl="0">
      <w:startOverride w:val="4"/>
    </w:lvlOverride>
  </w:num>
  <w:num w:numId="10">
    <w:abstractNumId w:val="10"/>
    <w:lvlOverride w:ilvl="0">
      <w:startOverride w:val="5"/>
    </w:lvlOverride>
  </w:num>
  <w:num w:numId="11">
    <w:abstractNumId w:val="10"/>
    <w:lvlOverride w:ilvl="0">
      <w:startOverride w:val="6"/>
    </w:lvlOverride>
  </w:num>
  <w:num w:numId="12">
    <w:abstractNumId w:val="10"/>
    <w:lvlOverride w:ilvl="0">
      <w:startOverride w:val="7"/>
    </w:lvlOverride>
  </w:num>
  <w:num w:numId="13">
    <w:abstractNumId w:val="10"/>
    <w:lvlOverride w:ilvl="0">
      <w:startOverride w:val="8"/>
    </w:lvlOverride>
  </w:num>
  <w:num w:numId="14">
    <w:abstractNumId w:val="10"/>
    <w:lvlOverride w:ilvl="0">
      <w:startOverride w:val="9"/>
    </w:lvlOverride>
  </w:num>
  <w:num w:numId="15">
    <w:abstractNumId w:val="10"/>
    <w:lvlOverride w:ilvl="0">
      <w:startOverride w:val="10"/>
    </w:lvlOverride>
  </w:num>
  <w:num w:numId="16">
    <w:abstractNumId w:val="10"/>
    <w:lvlOverride w:ilvl="0">
      <w:startOverride w:val="11"/>
    </w:lvlOverride>
  </w:num>
  <w:num w:numId="17">
    <w:abstractNumId w:val="2"/>
  </w:num>
  <w:num w:numId="18">
    <w:abstractNumId w:val="6"/>
  </w:num>
  <w:num w:numId="19">
    <w:abstractNumId w:val="15"/>
  </w:num>
  <w:num w:numId="20">
    <w:abstractNumId w:val="7"/>
  </w:num>
  <w:num w:numId="21">
    <w:abstractNumId w:val="8"/>
  </w:num>
  <w:num w:numId="22">
    <w:abstractNumId w:val="13"/>
  </w:num>
  <w:num w:numId="23">
    <w:abstractNumId w:val="14"/>
  </w:num>
  <w:num w:numId="24">
    <w:abstractNumId w:val="17"/>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F0"/>
    <w:rsid w:val="0006069E"/>
    <w:rsid w:val="000A0477"/>
    <w:rsid w:val="00742C56"/>
    <w:rsid w:val="0074789A"/>
    <w:rsid w:val="00784EE1"/>
    <w:rsid w:val="00BD710D"/>
    <w:rsid w:val="00C10AF0"/>
    <w:rsid w:val="00DF0F5A"/>
    <w:rsid w:val="00E36A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77"/>
    <w:rPr>
      <w:rFonts w:ascii="Segoe UI" w:hAnsi="Segoe UI" w:cs="Segoe UI"/>
      <w:sz w:val="18"/>
      <w:szCs w:val="18"/>
    </w:rPr>
  </w:style>
  <w:style w:type="table" w:styleId="TableGrid">
    <w:name w:val="Table Grid"/>
    <w:basedOn w:val="TableNormal"/>
    <w:uiPriority w:val="39"/>
    <w:rsid w:val="00DF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77"/>
    <w:rPr>
      <w:rFonts w:ascii="Segoe UI" w:hAnsi="Segoe UI" w:cs="Segoe UI"/>
      <w:sz w:val="18"/>
      <w:szCs w:val="18"/>
    </w:rPr>
  </w:style>
  <w:style w:type="table" w:styleId="TableGrid">
    <w:name w:val="Table Grid"/>
    <w:basedOn w:val="TableNormal"/>
    <w:uiPriority w:val="39"/>
    <w:rsid w:val="00DF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0735">
      <w:bodyDiv w:val="1"/>
      <w:marLeft w:val="0"/>
      <w:marRight w:val="0"/>
      <w:marTop w:val="0"/>
      <w:marBottom w:val="0"/>
      <w:divBdr>
        <w:top w:val="none" w:sz="0" w:space="0" w:color="auto"/>
        <w:left w:val="none" w:sz="0" w:space="0" w:color="auto"/>
        <w:bottom w:val="none" w:sz="0" w:space="0" w:color="auto"/>
        <w:right w:val="none" w:sz="0" w:space="0" w:color="auto"/>
      </w:divBdr>
      <w:divsChild>
        <w:div w:id="57871293">
          <w:marLeft w:val="0"/>
          <w:marRight w:val="0"/>
          <w:marTop w:val="0"/>
          <w:marBottom w:val="0"/>
          <w:divBdr>
            <w:top w:val="none" w:sz="0" w:space="0" w:color="auto"/>
            <w:left w:val="none" w:sz="0" w:space="0" w:color="auto"/>
            <w:bottom w:val="none" w:sz="0" w:space="0" w:color="auto"/>
            <w:right w:val="none" w:sz="0" w:space="0" w:color="auto"/>
          </w:divBdr>
        </w:div>
        <w:div w:id="635765909">
          <w:marLeft w:val="0"/>
          <w:marRight w:val="0"/>
          <w:marTop w:val="0"/>
          <w:marBottom w:val="0"/>
          <w:divBdr>
            <w:top w:val="none" w:sz="0" w:space="0" w:color="auto"/>
            <w:left w:val="none" w:sz="0" w:space="0" w:color="auto"/>
            <w:bottom w:val="none" w:sz="0" w:space="0" w:color="auto"/>
            <w:right w:val="none" w:sz="0" w:space="0" w:color="auto"/>
          </w:divBdr>
        </w:div>
        <w:div w:id="936064192">
          <w:marLeft w:val="0"/>
          <w:marRight w:val="0"/>
          <w:marTop w:val="0"/>
          <w:marBottom w:val="0"/>
          <w:divBdr>
            <w:top w:val="none" w:sz="0" w:space="0" w:color="auto"/>
            <w:left w:val="none" w:sz="0" w:space="0" w:color="auto"/>
            <w:bottom w:val="none" w:sz="0" w:space="0" w:color="auto"/>
            <w:right w:val="none" w:sz="0" w:space="0" w:color="auto"/>
          </w:divBdr>
        </w:div>
        <w:div w:id="45850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vruchgimnaziya.osv.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C4D8-6380-4AB4-A78D-1644DB43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41350</Words>
  <Characters>23570</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7</cp:revision>
  <cp:lastPrinted>2022-07-14T12:13:00Z</cp:lastPrinted>
  <dcterms:created xsi:type="dcterms:W3CDTF">2022-07-14T12:15:00Z</dcterms:created>
  <dcterms:modified xsi:type="dcterms:W3CDTF">2022-08-31T13:45:00Z</dcterms:modified>
</cp:coreProperties>
</file>